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0C27" w14:textId="77777777" w:rsidR="00C631F7" w:rsidRPr="00A02709" w:rsidRDefault="00C631F7" w:rsidP="00C631F7">
      <w:pPr>
        <w:jc w:val="center"/>
        <w:rPr>
          <w:rFonts w:ascii="ＭＳ 明朝" w:eastAsia="ＭＳ 明朝" w:hAnsi="ＭＳ 明朝"/>
          <w:sz w:val="28"/>
          <w:szCs w:val="28"/>
        </w:rPr>
      </w:pPr>
      <w:r w:rsidRPr="00A02709">
        <w:rPr>
          <w:rFonts w:ascii="ＭＳ 明朝" w:eastAsia="ＭＳ 明朝" w:hAnsi="ＭＳ 明朝" w:hint="eastAsia"/>
          <w:sz w:val="28"/>
          <w:szCs w:val="28"/>
        </w:rPr>
        <w:t>入　札　参　加　希　望　票</w:t>
      </w:r>
    </w:p>
    <w:p w14:paraId="64B7FB93" w14:textId="77777777" w:rsidR="00C631F7" w:rsidRPr="00A02709" w:rsidRDefault="00C631F7" w:rsidP="00C631F7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A02709">
        <w:rPr>
          <w:rFonts w:ascii="ＭＳ 明朝" w:eastAsia="ＭＳ 明朝" w:hAnsi="ＭＳ 明朝" w:hint="eastAsia"/>
          <w:sz w:val="24"/>
          <w:szCs w:val="24"/>
          <w:u w:val="single"/>
        </w:rPr>
        <w:t>社会福祉法人 久喜同仁会 殿</w:t>
      </w:r>
    </w:p>
    <w:p w14:paraId="013B1437" w14:textId="77777777" w:rsidR="00C631F7" w:rsidRPr="00A02709" w:rsidRDefault="00C631F7" w:rsidP="00C631F7">
      <w:pPr>
        <w:jc w:val="right"/>
        <w:rPr>
          <w:rFonts w:ascii="ＭＳ 明朝" w:eastAsia="ＭＳ 明朝" w:hAnsi="ＭＳ 明朝"/>
          <w:szCs w:val="24"/>
        </w:rPr>
      </w:pPr>
      <w:r w:rsidRPr="00A02709">
        <w:rPr>
          <w:rFonts w:ascii="ＭＳ 明朝" w:eastAsia="ＭＳ 明朝" w:hAnsi="ＭＳ 明朝" w:hint="eastAsia"/>
          <w:szCs w:val="24"/>
        </w:rPr>
        <w:t>令和　　年　　月　　日</w:t>
      </w:r>
    </w:p>
    <w:p w14:paraId="52834557" w14:textId="77777777" w:rsidR="00C631F7" w:rsidRPr="00A02709" w:rsidRDefault="00C631F7" w:rsidP="00C631F7">
      <w:pPr>
        <w:jc w:val="right"/>
        <w:rPr>
          <w:rFonts w:ascii="ＭＳ 明朝" w:eastAsia="ＭＳ 明朝" w:hAnsi="ＭＳ 明朝"/>
          <w:szCs w:val="24"/>
        </w:rPr>
      </w:pPr>
    </w:p>
    <w:tbl>
      <w:tblPr>
        <w:tblStyle w:val="10"/>
        <w:tblW w:w="8642" w:type="dxa"/>
        <w:tblLook w:val="04A0" w:firstRow="1" w:lastRow="0" w:firstColumn="1" w:lastColumn="0" w:noHBand="0" w:noVBand="1"/>
      </w:tblPr>
      <w:tblGrid>
        <w:gridCol w:w="559"/>
        <w:gridCol w:w="1421"/>
        <w:gridCol w:w="6662"/>
      </w:tblGrid>
      <w:tr w:rsidR="00C631F7" w:rsidRPr="00A02709" w14:paraId="0B4D1727" w14:textId="77777777" w:rsidTr="0045665A">
        <w:trPr>
          <w:trHeight w:val="980"/>
        </w:trPr>
        <w:tc>
          <w:tcPr>
            <w:tcW w:w="1980" w:type="dxa"/>
            <w:gridSpan w:val="2"/>
          </w:tcPr>
          <w:p w14:paraId="1107FFC3" w14:textId="77777777" w:rsidR="00C631F7" w:rsidRPr="00A02709" w:rsidRDefault="00C631F7" w:rsidP="00C631F7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社　　　名</w:t>
            </w:r>
          </w:p>
          <w:p w14:paraId="7AEBA305" w14:textId="77777777" w:rsidR="00C631F7" w:rsidRPr="00A02709" w:rsidRDefault="00C631F7" w:rsidP="00C631F7">
            <w:pPr>
              <w:spacing w:line="360" w:lineRule="auto"/>
              <w:ind w:left="1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所　在　地</w:t>
            </w:r>
          </w:p>
          <w:p w14:paraId="3CD9E616" w14:textId="77777777" w:rsidR="00C631F7" w:rsidRPr="00A02709" w:rsidRDefault="00C631F7" w:rsidP="00C631F7">
            <w:pPr>
              <w:spacing w:line="360" w:lineRule="auto"/>
              <w:ind w:left="1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代　表　者</w:t>
            </w:r>
          </w:p>
        </w:tc>
        <w:tc>
          <w:tcPr>
            <w:tcW w:w="6662" w:type="dxa"/>
          </w:tcPr>
          <w:p w14:paraId="0E5CA9CB" w14:textId="77777777" w:rsidR="00C631F7" w:rsidRPr="00A02709" w:rsidRDefault="00C631F7" w:rsidP="00C631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3EA9562" w14:textId="77777777" w:rsidR="00C631F7" w:rsidRPr="00A02709" w:rsidRDefault="00C631F7" w:rsidP="00C631F7">
            <w:pPr>
              <w:ind w:left="1"/>
              <w:rPr>
                <w:rFonts w:ascii="ＭＳ 明朝" w:eastAsia="ＭＳ 明朝" w:hAnsi="ＭＳ 明朝"/>
              </w:rPr>
            </w:pPr>
          </w:p>
          <w:p w14:paraId="297192C4" w14:textId="77777777" w:rsidR="00C631F7" w:rsidRPr="00A02709" w:rsidRDefault="00C631F7" w:rsidP="00C631F7">
            <w:pPr>
              <w:ind w:left="1"/>
              <w:rPr>
                <w:rFonts w:ascii="ＭＳ 明朝" w:eastAsia="ＭＳ 明朝" w:hAnsi="ＭＳ 明朝"/>
              </w:rPr>
            </w:pPr>
          </w:p>
          <w:p w14:paraId="05182B98" w14:textId="77777777" w:rsidR="00C631F7" w:rsidRPr="00A02709" w:rsidRDefault="00C631F7" w:rsidP="00C631F7">
            <w:pPr>
              <w:ind w:left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C631F7" w:rsidRPr="00A02709" w14:paraId="57C4781D" w14:textId="77777777" w:rsidTr="0045665A">
        <w:trPr>
          <w:trHeight w:val="1531"/>
        </w:trPr>
        <w:tc>
          <w:tcPr>
            <w:tcW w:w="559" w:type="dxa"/>
          </w:tcPr>
          <w:p w14:paraId="277DD7BC" w14:textId="77777777" w:rsidR="00C631F7" w:rsidRPr="00A02709" w:rsidRDefault="00C631F7" w:rsidP="00C631F7">
            <w:pPr>
              <w:rPr>
                <w:rFonts w:ascii="ＭＳ 明朝" w:eastAsia="ＭＳ 明朝" w:hAnsi="ＭＳ 明朝"/>
              </w:rPr>
            </w:pPr>
          </w:p>
          <w:p w14:paraId="21CA135A" w14:textId="77777777" w:rsidR="00C631F7" w:rsidRPr="00A02709" w:rsidRDefault="00C631F7" w:rsidP="00C631F7">
            <w:pPr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421" w:type="dxa"/>
          </w:tcPr>
          <w:p w14:paraId="6055252E" w14:textId="77777777" w:rsidR="00C631F7" w:rsidRPr="00A02709" w:rsidRDefault="00C631F7" w:rsidP="00C631F7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部　署</w:t>
            </w:r>
          </w:p>
          <w:p w14:paraId="3D804C79" w14:textId="77777777" w:rsidR="00C631F7" w:rsidRPr="00A02709" w:rsidRDefault="00C631F7" w:rsidP="00C631F7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職氏名</w:t>
            </w:r>
          </w:p>
          <w:p w14:paraId="7E0293F9" w14:textId="77777777" w:rsidR="00C631F7" w:rsidRPr="00A02709" w:rsidRDefault="00C631F7" w:rsidP="00C631F7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電話番号</w:t>
            </w:r>
          </w:p>
          <w:p w14:paraId="43F3A560" w14:textId="77777777" w:rsidR="00C631F7" w:rsidRPr="00A02709" w:rsidRDefault="00C631F7" w:rsidP="00C631F7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F</w:t>
            </w:r>
            <w:r w:rsidRPr="00A02709">
              <w:rPr>
                <w:rFonts w:ascii="ＭＳ 明朝" w:eastAsia="ＭＳ 明朝" w:hAnsi="ＭＳ 明朝"/>
              </w:rPr>
              <w:t>AX</w:t>
            </w:r>
            <w:r w:rsidRPr="00A0270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662" w:type="dxa"/>
            <w:tcBorders>
              <w:bottom w:val="nil"/>
            </w:tcBorders>
          </w:tcPr>
          <w:p w14:paraId="751C3FB2" w14:textId="77777777" w:rsidR="00C631F7" w:rsidRPr="00A02709" w:rsidRDefault="00C631F7" w:rsidP="00C631F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31F7" w:rsidRPr="00A02709" w14:paraId="2FA073AB" w14:textId="77777777" w:rsidTr="0045665A">
        <w:trPr>
          <w:trHeight w:val="980"/>
        </w:trPr>
        <w:tc>
          <w:tcPr>
            <w:tcW w:w="1980" w:type="dxa"/>
            <w:gridSpan w:val="2"/>
            <w:vMerge w:val="restart"/>
          </w:tcPr>
          <w:p w14:paraId="2740D278" w14:textId="77777777" w:rsidR="00C631F7" w:rsidRPr="00A02709" w:rsidRDefault="00C631F7" w:rsidP="00C631F7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CD70894" w14:textId="77777777" w:rsidR="00C631F7" w:rsidRPr="00A02709" w:rsidRDefault="00C631F7" w:rsidP="00C631F7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6070FE70" w14:textId="77777777" w:rsidR="00C631F7" w:rsidRPr="00A02709" w:rsidRDefault="00C631F7" w:rsidP="00C631F7">
            <w:pPr>
              <w:jc w:val="left"/>
              <w:rPr>
                <w:rFonts w:ascii="ＭＳ 明朝" w:eastAsia="ＭＳ 明朝" w:hAnsi="ＭＳ 明朝"/>
                <w:spacing w:val="42"/>
                <w:kern w:val="0"/>
              </w:rPr>
            </w:pPr>
          </w:p>
          <w:p w14:paraId="69DE0572" w14:textId="0200236D" w:rsidR="00C631F7" w:rsidRPr="00A02709" w:rsidRDefault="00C631F7" w:rsidP="00C631F7">
            <w:pPr>
              <w:jc w:val="left"/>
              <w:rPr>
                <w:rFonts w:ascii="ＭＳ 明朝" w:eastAsia="ＭＳ 明朝" w:hAnsi="ＭＳ 明朝"/>
              </w:rPr>
            </w:pPr>
            <w:r w:rsidRPr="00F36135">
              <w:rPr>
                <w:rFonts w:ascii="ＭＳ 明朝" w:eastAsia="ＭＳ 明朝" w:hAnsi="ＭＳ 明朝" w:hint="eastAsia"/>
                <w:spacing w:val="42"/>
                <w:kern w:val="0"/>
                <w:fitText w:val="1680" w:id="-1137512192"/>
              </w:rPr>
              <w:t>希望する</w:t>
            </w:r>
            <w:r w:rsidR="00F36135" w:rsidRPr="00F36135">
              <w:rPr>
                <w:rFonts w:ascii="ＭＳ 明朝" w:eastAsia="ＭＳ 明朝" w:hAnsi="ＭＳ 明朝" w:hint="eastAsia"/>
                <w:spacing w:val="42"/>
                <w:kern w:val="0"/>
                <w:fitText w:val="1680" w:id="-1137512192"/>
              </w:rPr>
              <w:t>事</w:t>
            </w:r>
            <w:r w:rsidR="00F36135" w:rsidRPr="00F36135">
              <w:rPr>
                <w:rFonts w:ascii="ＭＳ 明朝" w:eastAsia="ＭＳ 明朝" w:hAnsi="ＭＳ 明朝" w:hint="eastAsia"/>
                <w:kern w:val="0"/>
                <w:fitText w:val="1680" w:id="-1137512192"/>
              </w:rPr>
              <w:t>業</w:t>
            </w:r>
          </w:p>
        </w:tc>
        <w:tc>
          <w:tcPr>
            <w:tcW w:w="6662" w:type="dxa"/>
          </w:tcPr>
          <w:p w14:paraId="0583E2CD" w14:textId="77777777" w:rsidR="00C631F7" w:rsidRPr="00A02709" w:rsidRDefault="00C631F7" w:rsidP="00C631F7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件名</w:t>
            </w:r>
          </w:p>
        </w:tc>
      </w:tr>
      <w:tr w:rsidR="00C631F7" w:rsidRPr="00A02709" w14:paraId="53823FDF" w14:textId="77777777" w:rsidTr="0045665A">
        <w:trPr>
          <w:trHeight w:val="1481"/>
        </w:trPr>
        <w:tc>
          <w:tcPr>
            <w:tcW w:w="1980" w:type="dxa"/>
            <w:gridSpan w:val="2"/>
            <w:vMerge/>
          </w:tcPr>
          <w:p w14:paraId="39822C81" w14:textId="77777777" w:rsidR="00C631F7" w:rsidRPr="00A02709" w:rsidRDefault="00C631F7" w:rsidP="00C631F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</w:tcPr>
          <w:p w14:paraId="51F23258" w14:textId="77777777" w:rsidR="00C631F7" w:rsidRPr="00A02709" w:rsidRDefault="00C631F7" w:rsidP="00C631F7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02709">
              <w:rPr>
                <w:rFonts w:ascii="ＭＳ 明朝" w:eastAsia="ＭＳ 明朝" w:hAnsi="ＭＳ 明朝" w:hint="eastAsia"/>
              </w:rPr>
              <w:t>希望理由・自社のアピール等</w:t>
            </w:r>
          </w:p>
        </w:tc>
      </w:tr>
    </w:tbl>
    <w:p w14:paraId="27C7F8AE" w14:textId="77777777" w:rsidR="00C631F7" w:rsidRPr="00C631F7" w:rsidRDefault="00C631F7" w:rsidP="00C631F7">
      <w:pPr>
        <w:jc w:val="left"/>
        <w:rPr>
          <w:szCs w:val="24"/>
        </w:rPr>
      </w:pPr>
    </w:p>
    <w:p w14:paraId="332FE33F" w14:textId="77777777" w:rsidR="00C631F7" w:rsidRDefault="00C631F7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3FC0B11" w14:textId="77777777" w:rsidR="00F36135" w:rsidRDefault="00F36135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6520215A" w14:textId="77777777" w:rsidR="00F36135" w:rsidRDefault="00F36135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1E602EA7" w14:textId="77777777" w:rsidR="00F36135" w:rsidRDefault="00F36135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27D8357" w14:textId="77777777" w:rsidR="00F36135" w:rsidRDefault="00F36135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2C64EBA4" w14:textId="77777777" w:rsidR="00A02709" w:rsidRDefault="00A02709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28D854F8" w14:textId="77777777" w:rsidR="00C631F7" w:rsidRDefault="00C631F7" w:rsidP="00520EBD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278D529" w14:textId="4F2DBDD4" w:rsidR="00520EBD" w:rsidRPr="0072226B" w:rsidRDefault="00520EBD" w:rsidP="00520EBD">
      <w:pPr>
        <w:jc w:val="center"/>
        <w:rPr>
          <w:rFonts w:ascii="ＭＳ 明朝" w:eastAsia="ＭＳ 明朝" w:hAnsi="ＭＳ 明朝"/>
          <w:sz w:val="48"/>
          <w:szCs w:val="48"/>
        </w:rPr>
      </w:pPr>
      <w:r w:rsidRPr="0072226B">
        <w:rPr>
          <w:rFonts w:ascii="ＭＳ 明朝" w:eastAsia="ＭＳ 明朝" w:hAnsi="ＭＳ 明朝" w:hint="eastAsia"/>
          <w:sz w:val="48"/>
          <w:szCs w:val="48"/>
        </w:rPr>
        <w:lastRenderedPageBreak/>
        <w:t>入　札　書</w:t>
      </w:r>
    </w:p>
    <w:p w14:paraId="4B559ACA" w14:textId="7A374453" w:rsidR="00520EBD" w:rsidRPr="0072226B" w:rsidRDefault="00520EBD" w:rsidP="00520EBD">
      <w:pPr>
        <w:rPr>
          <w:rFonts w:ascii="ＭＳ 明朝" w:eastAsia="ＭＳ 明朝" w:hAnsi="ＭＳ 明朝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520EBD" w:rsidRPr="0072226B" w14:paraId="21275386" w14:textId="77777777" w:rsidTr="00C87E42">
        <w:trPr>
          <w:jc w:val="center"/>
        </w:trPr>
        <w:tc>
          <w:tcPr>
            <w:tcW w:w="8886" w:type="dxa"/>
          </w:tcPr>
          <w:p w14:paraId="49E9000E" w14:textId="77777777" w:rsidR="00F36135" w:rsidRDefault="00520EBD" w:rsidP="00C87E42">
            <w:pPr>
              <w:rPr>
                <w:rFonts w:ascii="ＭＳ 明朝" w:hAnsi="ＭＳ 明朝"/>
              </w:rPr>
            </w:pPr>
            <w:r w:rsidRPr="0072226B">
              <w:rPr>
                <w:rFonts w:ascii="ＭＳ 明朝" w:hAnsi="ＭＳ 明朝" w:hint="eastAsia"/>
              </w:rPr>
              <w:t>１．</w:t>
            </w:r>
            <w:r w:rsidR="00F36135" w:rsidRPr="00F36135">
              <w:rPr>
                <w:rFonts w:ascii="ＭＳ 明朝" w:hAnsi="ＭＳ 明朝" w:hint="eastAsia"/>
                <w:spacing w:val="150"/>
                <w:fitText w:val="1200" w:id="-1137511677"/>
              </w:rPr>
              <w:t>事業</w:t>
            </w:r>
            <w:r w:rsidRPr="00F36135">
              <w:rPr>
                <w:rFonts w:ascii="ＭＳ 明朝" w:hAnsi="ＭＳ 明朝" w:hint="eastAsia"/>
                <w:fitText w:val="1200" w:id="-1137511677"/>
              </w:rPr>
              <w:t>名</w:t>
            </w:r>
            <w:r w:rsidRPr="0072226B">
              <w:rPr>
                <w:rFonts w:ascii="ＭＳ 明朝" w:hAnsi="ＭＳ 明朝" w:hint="eastAsia"/>
              </w:rPr>
              <w:t xml:space="preserve">　　</w:t>
            </w:r>
            <w:r w:rsidR="00F20F8B">
              <w:rPr>
                <w:rFonts w:ascii="ＭＳ 明朝" w:hAnsi="ＭＳ 明朝" w:hint="eastAsia"/>
              </w:rPr>
              <w:t xml:space="preserve">　</w:t>
            </w:r>
            <w:r w:rsidR="00C9225C">
              <w:rPr>
                <w:rFonts w:ascii="ＭＳ 明朝" w:hAnsi="ＭＳ 明朝" w:hint="eastAsia"/>
              </w:rPr>
              <w:t xml:space="preserve">介護老人保健施設 鶴寿の里ナーシングホーム </w:t>
            </w:r>
          </w:p>
          <w:p w14:paraId="2E201DE3" w14:textId="135F4BBB" w:rsidR="00520EBD" w:rsidRPr="00F20F8B" w:rsidRDefault="00F36135" w:rsidP="00F36135">
            <w:pPr>
              <w:ind w:firstLineChars="3100" w:firstLine="6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介護ロボット導入事業</w:t>
            </w:r>
          </w:p>
        </w:tc>
      </w:tr>
    </w:tbl>
    <w:p w14:paraId="7CBC0F25" w14:textId="77777777" w:rsidR="00520EBD" w:rsidRPr="0072226B" w:rsidRDefault="00520EBD" w:rsidP="00520EBD">
      <w:pPr>
        <w:rPr>
          <w:rFonts w:ascii="ＭＳ 明朝" w:eastAsia="ＭＳ 明朝" w:hAnsi="ＭＳ 明朝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520EBD" w:rsidRPr="0072226B" w14:paraId="2B3E7AAB" w14:textId="77777777" w:rsidTr="00C87E42">
        <w:trPr>
          <w:jc w:val="center"/>
        </w:trPr>
        <w:tc>
          <w:tcPr>
            <w:tcW w:w="8886" w:type="dxa"/>
            <w:tcBorders>
              <w:bottom w:val="nil"/>
            </w:tcBorders>
          </w:tcPr>
          <w:p w14:paraId="559E0BFB" w14:textId="3563C5BB" w:rsidR="00520EBD" w:rsidRPr="00C9225C" w:rsidRDefault="00520EBD" w:rsidP="00F36135">
            <w:pPr>
              <w:pStyle w:val="Defaul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>２．</w:t>
            </w:r>
            <w:r w:rsidR="00F36135" w:rsidRPr="00F36135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137511424"/>
              </w:rPr>
              <w:t>納品</w:t>
            </w:r>
            <w:r w:rsidRPr="00F36135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137511424"/>
              </w:rPr>
              <w:t>場</w:t>
            </w:r>
            <w:r w:rsidRPr="00F36135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137511424"/>
              </w:rPr>
              <w:t>所</w:t>
            </w: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C9225C" w:rsidRPr="00C9225C">
              <w:rPr>
                <w:rFonts w:ascii="ＭＳ 明朝" w:eastAsia="ＭＳ 明朝" w:hAnsi="ＭＳ 明朝" w:hint="eastAsia"/>
                <w:sz w:val="20"/>
                <w:szCs w:val="20"/>
              </w:rPr>
              <w:t>〒346-0024</w:t>
            </w:r>
            <w:r w:rsidR="00C9225C" w:rsidRPr="00C9225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9225C" w:rsidRPr="00C922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埼玉県久喜市北青柳 </w:t>
            </w:r>
            <w:r w:rsidR="00C9225C" w:rsidRPr="00C9225C">
              <w:rPr>
                <w:rFonts w:ascii="ＭＳ 明朝" w:eastAsia="ＭＳ 明朝" w:hAnsi="ＭＳ 明朝"/>
                <w:sz w:val="20"/>
                <w:szCs w:val="20"/>
              </w:rPr>
              <w:t>1385-2</w:t>
            </w:r>
          </w:p>
        </w:tc>
      </w:tr>
    </w:tbl>
    <w:p w14:paraId="16F4CDD6" w14:textId="77777777" w:rsidR="00520EBD" w:rsidRPr="0072226B" w:rsidRDefault="00520EBD" w:rsidP="00520EBD">
      <w:pPr>
        <w:rPr>
          <w:rFonts w:ascii="ＭＳ 明朝" w:eastAsia="ＭＳ 明朝" w:hAnsi="ＭＳ 明朝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08"/>
        <w:gridCol w:w="6396"/>
      </w:tblGrid>
      <w:tr w:rsidR="00520EBD" w:rsidRPr="0072226B" w14:paraId="10602F0A" w14:textId="77777777" w:rsidTr="00C87E42">
        <w:trPr>
          <w:trHeight w:hRule="exact" w:val="1247"/>
          <w:jc w:val="center"/>
        </w:trPr>
        <w:tc>
          <w:tcPr>
            <w:tcW w:w="2196" w:type="dxa"/>
            <w:tcBorders>
              <w:top w:val="nil"/>
              <w:bottom w:val="nil"/>
            </w:tcBorders>
          </w:tcPr>
          <w:p w14:paraId="48894ACE" w14:textId="77777777" w:rsidR="00520EBD" w:rsidRPr="0072226B" w:rsidRDefault="00520EBD" w:rsidP="00C87E42">
            <w:pPr>
              <w:rPr>
                <w:rFonts w:ascii="ＭＳ 明朝" w:hAnsi="ＭＳ 明朝"/>
              </w:rPr>
            </w:pPr>
            <w:r w:rsidRPr="0072226B">
              <w:rPr>
                <w:rFonts w:ascii="ＭＳ 明朝" w:hAnsi="ＭＳ 明朝" w:hint="eastAsia"/>
              </w:rPr>
              <w:t>３．</w:t>
            </w:r>
            <w:r w:rsidRPr="00F36135">
              <w:rPr>
                <w:rFonts w:ascii="ＭＳ 明朝" w:hAnsi="ＭＳ 明朝" w:hint="eastAsia"/>
                <w:spacing w:val="66"/>
                <w:fitText w:val="1200" w:id="-1137511678"/>
              </w:rPr>
              <w:t>入札金</w:t>
            </w:r>
            <w:r w:rsidRPr="00F36135">
              <w:rPr>
                <w:rFonts w:ascii="ＭＳ 明朝" w:hAnsi="ＭＳ 明朝" w:hint="eastAsia"/>
                <w:spacing w:val="2"/>
                <w:fitText w:val="1200" w:id="-1137511678"/>
              </w:rPr>
              <w:t>額</w:t>
            </w:r>
          </w:p>
        </w:tc>
        <w:tc>
          <w:tcPr>
            <w:tcW w:w="6690" w:type="dxa"/>
            <w:tcBorders>
              <w:top w:val="nil"/>
              <w:bottom w:val="nil"/>
            </w:tcBorders>
          </w:tcPr>
          <w:tbl>
            <w:tblPr>
              <w:tblStyle w:val="af4"/>
              <w:tblpPr w:leftFromText="142" w:rightFromText="142" w:vertAnchor="text" w:horzAnchor="margin" w:tblpY="17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545"/>
              <w:gridCol w:w="546"/>
              <w:gridCol w:w="563"/>
              <w:gridCol w:w="562"/>
              <w:gridCol w:w="562"/>
              <w:gridCol w:w="562"/>
              <w:gridCol w:w="562"/>
              <w:gridCol w:w="562"/>
              <w:gridCol w:w="562"/>
              <w:gridCol w:w="562"/>
              <w:gridCol w:w="562"/>
            </w:tblGrid>
            <w:tr w:rsidR="00520EBD" w:rsidRPr="0072226B" w14:paraId="3D27417A" w14:textId="77777777" w:rsidTr="00C87E42">
              <w:trPr>
                <w:trHeight w:hRule="exact" w:val="907"/>
              </w:trPr>
              <w:tc>
                <w:tcPr>
                  <w:tcW w:w="585" w:type="dxa"/>
                </w:tcPr>
                <w:p w14:paraId="5607A64A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</w:tcPr>
                <w:p w14:paraId="7E833C78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</w:tcPr>
                <w:p w14:paraId="0BB3D4C3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億</w:t>
                  </w:r>
                </w:p>
              </w:tc>
              <w:tc>
                <w:tcPr>
                  <w:tcW w:w="586" w:type="dxa"/>
                </w:tcPr>
                <w:p w14:paraId="0CF5F869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86" w:type="dxa"/>
                </w:tcPr>
                <w:p w14:paraId="53479721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85" w:type="dxa"/>
                </w:tcPr>
                <w:p w14:paraId="7C7DB5A9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586" w:type="dxa"/>
                </w:tcPr>
                <w:p w14:paraId="7DAF0B14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586" w:type="dxa"/>
                </w:tcPr>
                <w:p w14:paraId="3F48F3AE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86" w:type="dxa"/>
                </w:tcPr>
                <w:p w14:paraId="6CB925F6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86" w:type="dxa"/>
                </w:tcPr>
                <w:p w14:paraId="15F240B6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586" w:type="dxa"/>
                </w:tcPr>
                <w:p w14:paraId="09A940CA" w14:textId="77777777" w:rsidR="00520EBD" w:rsidRPr="0072226B" w:rsidRDefault="00520EBD" w:rsidP="00C87E4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2226B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2607B2B9" w14:textId="77777777" w:rsidR="00520EBD" w:rsidRPr="0072226B" w:rsidRDefault="00520EBD" w:rsidP="00C87E42">
            <w:pPr>
              <w:rPr>
                <w:rFonts w:ascii="ＭＳ 明朝" w:hAnsi="ＭＳ 明朝"/>
              </w:rPr>
            </w:pPr>
          </w:p>
        </w:tc>
      </w:tr>
      <w:tr w:rsidR="00520EBD" w:rsidRPr="0072226B" w14:paraId="4FE536EB" w14:textId="77777777" w:rsidTr="00C87E42">
        <w:trPr>
          <w:jc w:val="center"/>
        </w:trPr>
        <w:tc>
          <w:tcPr>
            <w:tcW w:w="2196" w:type="dxa"/>
            <w:tcBorders>
              <w:top w:val="nil"/>
              <w:bottom w:val="nil"/>
            </w:tcBorders>
          </w:tcPr>
          <w:p w14:paraId="54F93F37" w14:textId="77777777" w:rsidR="00520EBD" w:rsidRPr="0072226B" w:rsidRDefault="00520EBD" w:rsidP="00C87E42">
            <w:pPr>
              <w:rPr>
                <w:rFonts w:ascii="ＭＳ 明朝" w:hAnsi="ＭＳ 明朝"/>
              </w:rPr>
            </w:pPr>
          </w:p>
        </w:tc>
        <w:tc>
          <w:tcPr>
            <w:tcW w:w="6690" w:type="dxa"/>
            <w:tcBorders>
              <w:top w:val="nil"/>
              <w:bottom w:val="nil"/>
            </w:tcBorders>
          </w:tcPr>
          <w:p w14:paraId="78FAFDBD" w14:textId="77777777" w:rsidR="00520EBD" w:rsidRPr="0072226B" w:rsidRDefault="00520EBD" w:rsidP="00C87E42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2226B">
              <w:rPr>
                <w:rFonts w:ascii="ＭＳ 明朝" w:hAnsi="ＭＳ 明朝" w:hint="eastAsia"/>
                <w:sz w:val="18"/>
                <w:szCs w:val="18"/>
              </w:rPr>
              <w:t>（注：消費税及び地方消費税相当額を除いた金額）</w:t>
            </w:r>
          </w:p>
        </w:tc>
      </w:tr>
    </w:tbl>
    <w:p w14:paraId="2778A792" w14:textId="77777777" w:rsidR="00520EBD" w:rsidRPr="0072226B" w:rsidRDefault="00520EBD" w:rsidP="00520EBD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520EBD" w:rsidRPr="0072226B" w14:paraId="442CCB6D" w14:textId="77777777" w:rsidTr="00C87E42">
        <w:trPr>
          <w:jc w:val="center"/>
        </w:trPr>
        <w:tc>
          <w:tcPr>
            <w:tcW w:w="8886" w:type="dxa"/>
          </w:tcPr>
          <w:p w14:paraId="5AC1497B" w14:textId="77777777" w:rsidR="00520EBD" w:rsidRPr="0072226B" w:rsidRDefault="00520EBD" w:rsidP="00C87E42">
            <w:pPr>
              <w:rPr>
                <w:rFonts w:ascii="ＭＳ 明朝" w:hAnsi="ＭＳ 明朝"/>
              </w:rPr>
            </w:pPr>
            <w:r w:rsidRPr="0072226B">
              <w:rPr>
                <w:rFonts w:ascii="ＭＳ 明朝" w:hAnsi="ＭＳ 明朝" w:hint="eastAsia"/>
              </w:rPr>
              <w:t>４．</w:t>
            </w:r>
            <w:r w:rsidRPr="00F36135">
              <w:rPr>
                <w:rFonts w:ascii="ＭＳ 明朝" w:hAnsi="ＭＳ 明朝" w:hint="eastAsia"/>
                <w:spacing w:val="25"/>
                <w:fitText w:val="1200" w:id="-1137511423"/>
              </w:rPr>
              <w:t>入札保証</w:t>
            </w:r>
            <w:r w:rsidRPr="00F36135">
              <w:rPr>
                <w:rFonts w:ascii="ＭＳ 明朝" w:hAnsi="ＭＳ 明朝" w:hint="eastAsia"/>
                <w:fitText w:val="1200" w:id="-1137511423"/>
              </w:rPr>
              <w:t>金</w:t>
            </w:r>
            <w:r w:rsidRPr="0072226B">
              <w:rPr>
                <w:rFonts w:ascii="ＭＳ 明朝" w:hAnsi="ＭＳ 明朝" w:hint="eastAsia"/>
              </w:rPr>
              <w:t xml:space="preserve">　　免除</w:t>
            </w:r>
          </w:p>
        </w:tc>
      </w:tr>
    </w:tbl>
    <w:p w14:paraId="56044425" w14:textId="438FEEF2" w:rsidR="00520EBD" w:rsidRPr="0072226B" w:rsidRDefault="00520EBD" w:rsidP="00520EBD">
      <w:pPr>
        <w:rPr>
          <w:rFonts w:ascii="ＭＳ 明朝" w:eastAsia="ＭＳ 明朝" w:hAnsi="ＭＳ 明朝"/>
        </w:rPr>
      </w:pPr>
    </w:p>
    <w:p w14:paraId="7CB72989" w14:textId="77777777" w:rsidR="00520EBD" w:rsidRPr="0072226B" w:rsidRDefault="00520EBD" w:rsidP="00520EBD">
      <w:pPr>
        <w:rPr>
          <w:rFonts w:ascii="ＭＳ 明朝" w:eastAsia="ＭＳ 明朝" w:hAnsi="ＭＳ 明朝"/>
        </w:rPr>
      </w:pPr>
    </w:p>
    <w:p w14:paraId="19C174C4" w14:textId="77777777" w:rsidR="00520EBD" w:rsidRPr="0072226B" w:rsidRDefault="00520EBD" w:rsidP="00520EBD">
      <w:pPr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　令和　　年　　月　　日</w:t>
      </w:r>
    </w:p>
    <w:p w14:paraId="2DA950C1" w14:textId="77777777" w:rsidR="00520EBD" w:rsidRPr="0072226B" w:rsidRDefault="00520EBD" w:rsidP="00520EBD">
      <w:pPr>
        <w:rPr>
          <w:rFonts w:ascii="ＭＳ 明朝" w:eastAsia="ＭＳ 明朝" w:hAnsi="ＭＳ 明朝"/>
        </w:rPr>
      </w:pPr>
    </w:p>
    <w:p w14:paraId="538BD5E0" w14:textId="77777777" w:rsidR="00520EBD" w:rsidRPr="0072226B" w:rsidRDefault="00520EBD" w:rsidP="00520EBD">
      <w:pPr>
        <w:wordWrap w:val="0"/>
        <w:jc w:val="righ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所　 在　 地　　　　　　　　　　　　　　　　　</w:t>
      </w:r>
    </w:p>
    <w:p w14:paraId="3698E371" w14:textId="77777777" w:rsidR="00520EBD" w:rsidRPr="0072226B" w:rsidRDefault="00520EBD" w:rsidP="00520EBD">
      <w:pPr>
        <w:jc w:val="right"/>
        <w:rPr>
          <w:rFonts w:ascii="ＭＳ 明朝" w:eastAsia="ＭＳ 明朝" w:hAnsi="ＭＳ 明朝"/>
        </w:rPr>
      </w:pPr>
    </w:p>
    <w:p w14:paraId="225A4390" w14:textId="77777777" w:rsidR="00520EBD" w:rsidRPr="0072226B" w:rsidRDefault="00520EBD" w:rsidP="00520EBD">
      <w:pPr>
        <w:wordWrap w:val="0"/>
        <w:jc w:val="righ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会　 社　 名　　　　　　　　　　　　　　　　　</w:t>
      </w:r>
    </w:p>
    <w:p w14:paraId="7BDEB929" w14:textId="77777777" w:rsidR="00520EBD" w:rsidRPr="0072226B" w:rsidRDefault="00520EBD" w:rsidP="00520EBD">
      <w:pPr>
        <w:jc w:val="right"/>
        <w:rPr>
          <w:rFonts w:ascii="ＭＳ 明朝" w:eastAsia="ＭＳ 明朝" w:hAnsi="ＭＳ 明朝"/>
        </w:rPr>
      </w:pPr>
    </w:p>
    <w:p w14:paraId="2A724F89" w14:textId="77777777" w:rsidR="00520EBD" w:rsidRPr="0072226B" w:rsidRDefault="00520EBD" w:rsidP="00520EBD">
      <w:pPr>
        <w:jc w:val="righ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代表者職氏名　　　　　　　　　　　　　　　　</w:t>
      </w:r>
      <w:r w:rsidRPr="0072226B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7E61F523" w14:textId="77777777" w:rsidR="00520EBD" w:rsidRPr="0072226B" w:rsidRDefault="00520EBD" w:rsidP="00520EBD">
      <w:pPr>
        <w:jc w:val="right"/>
        <w:rPr>
          <w:rFonts w:ascii="ＭＳ 明朝" w:eastAsia="ＭＳ 明朝" w:hAnsi="ＭＳ 明朝"/>
        </w:rPr>
      </w:pPr>
    </w:p>
    <w:p w14:paraId="7AEC2D6D" w14:textId="297408DA" w:rsidR="00520EBD" w:rsidRPr="0072226B" w:rsidRDefault="0072226B" w:rsidP="0072226B">
      <w:pPr>
        <w:wordWrap w:val="0"/>
        <w:jc w:val="righ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　　　　　　　　　　　　</w:t>
      </w:r>
      <w:r w:rsidR="00520EBD" w:rsidRPr="0072226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 </w:t>
      </w:r>
      <w:r w:rsidR="00520EBD" w:rsidRPr="0072226B">
        <w:rPr>
          <w:rFonts w:ascii="ＭＳ 明朝" w:eastAsia="ＭＳ 明朝" w:hAnsi="ＭＳ 明朝" w:hint="eastAsia"/>
          <w:spacing w:val="37"/>
          <w:kern w:val="0"/>
          <w:fitText w:val="1344" w:id="-1691618813"/>
        </w:rPr>
        <w:t>代理人氏</w:t>
      </w:r>
      <w:r w:rsidR="00520EBD" w:rsidRPr="0072226B">
        <w:rPr>
          <w:rFonts w:ascii="ＭＳ 明朝" w:eastAsia="ＭＳ 明朝" w:hAnsi="ＭＳ 明朝" w:hint="eastAsia"/>
          <w:spacing w:val="-1"/>
          <w:kern w:val="0"/>
          <w:fitText w:val="1344" w:id="-1691618813"/>
        </w:rPr>
        <w:t>名</w:t>
      </w:r>
      <w:r w:rsidR="00520EBD" w:rsidRPr="0072226B">
        <w:rPr>
          <w:rFonts w:ascii="ＭＳ 明朝" w:eastAsia="ＭＳ 明朝" w:hAnsi="ＭＳ 明朝" w:hint="eastAsia"/>
        </w:rPr>
        <w:t xml:space="preserve">　　　　　　　　　　　　　　　　㊞</w:t>
      </w:r>
    </w:p>
    <w:p w14:paraId="5197AD3A" w14:textId="77777777" w:rsidR="00520EBD" w:rsidRPr="0072226B" w:rsidRDefault="00520EBD" w:rsidP="00520EBD">
      <w:pPr>
        <w:rPr>
          <w:rFonts w:ascii="ＭＳ 明朝" w:eastAsia="ＭＳ 明朝" w:hAnsi="ＭＳ 明朝"/>
        </w:rPr>
      </w:pPr>
    </w:p>
    <w:p w14:paraId="1DEB7A95" w14:textId="362E2404" w:rsidR="00F20F8B" w:rsidRPr="00B05EEF" w:rsidRDefault="00F20F8B" w:rsidP="00F20F8B">
      <w:pPr>
        <w:rPr>
          <w:rFonts w:ascii="ＭＳ 明朝" w:eastAsia="ＭＳ 明朝" w:hAnsi="ＭＳ 明朝"/>
          <w:szCs w:val="21"/>
        </w:rPr>
      </w:pPr>
      <w:r w:rsidRPr="00B05EEF">
        <w:rPr>
          <w:rFonts w:ascii="ＭＳ 明朝" w:eastAsia="ＭＳ 明朝" w:hAnsi="ＭＳ 明朝" w:hint="eastAsia"/>
          <w:szCs w:val="21"/>
        </w:rPr>
        <w:t>社会福祉法</w:t>
      </w:r>
      <w:r w:rsidR="00B05EEF" w:rsidRPr="00B05EEF">
        <w:rPr>
          <w:rFonts w:ascii="ＭＳ 明朝" w:eastAsia="ＭＳ 明朝" w:hAnsi="ＭＳ 明朝" w:hint="eastAsia"/>
          <w:szCs w:val="21"/>
        </w:rPr>
        <w:t>人</w:t>
      </w:r>
      <w:r w:rsidR="009A0218">
        <w:rPr>
          <w:rFonts w:ascii="ＭＳ 明朝" w:eastAsia="ＭＳ 明朝" w:hAnsi="ＭＳ 明朝" w:hint="eastAsia"/>
          <w:szCs w:val="21"/>
        </w:rPr>
        <w:t xml:space="preserve"> </w:t>
      </w:r>
      <w:r w:rsidR="00C9225C">
        <w:rPr>
          <w:rFonts w:ascii="ＭＳ 明朝" w:eastAsia="ＭＳ 明朝" w:hAnsi="ＭＳ 明朝" w:hint="eastAsia"/>
          <w:szCs w:val="21"/>
        </w:rPr>
        <w:t>久喜同仁会</w:t>
      </w:r>
    </w:p>
    <w:p w14:paraId="34F50D21" w14:textId="7B96E65B" w:rsidR="00520EBD" w:rsidRPr="0072226B" w:rsidRDefault="00C9225C" w:rsidP="00520EBD">
      <w:pPr>
        <w:rPr>
          <w:rFonts w:ascii="ＭＳ 明朝" w:eastAsia="ＭＳ 明朝" w:hAnsi="ＭＳ 明朝"/>
        </w:rPr>
      </w:pPr>
      <w:r w:rsidRPr="00C9225C">
        <w:rPr>
          <w:rFonts w:ascii="ＭＳ 明朝" w:eastAsia="ＭＳ 明朝" w:hAnsi="ＭＳ 明朝" w:hint="eastAsia"/>
          <w:szCs w:val="21"/>
        </w:rPr>
        <w:t>理事長</w:t>
      </w:r>
      <w:r w:rsidRPr="00C9225C">
        <w:rPr>
          <w:rFonts w:ascii="ＭＳ 明朝" w:eastAsia="ＭＳ 明朝" w:hAnsi="ＭＳ 明朝"/>
          <w:szCs w:val="21"/>
        </w:rPr>
        <w:t xml:space="preserve"> 土屋喬義</w:t>
      </w:r>
      <w:r>
        <w:rPr>
          <w:rFonts w:ascii="ＭＳ 明朝" w:eastAsia="ＭＳ 明朝" w:hAnsi="ＭＳ 明朝" w:hint="eastAsia"/>
          <w:szCs w:val="21"/>
        </w:rPr>
        <w:t xml:space="preserve"> 様</w:t>
      </w:r>
      <w:r w:rsidR="00520EBD" w:rsidRPr="0072226B">
        <w:rPr>
          <w:rFonts w:ascii="ＭＳ 明朝" w:eastAsia="ＭＳ 明朝" w:hAnsi="ＭＳ 明朝" w:hint="eastAsia"/>
        </w:rPr>
        <w:t xml:space="preserve">　</w:t>
      </w:r>
    </w:p>
    <w:p w14:paraId="380574B8" w14:textId="77777777" w:rsidR="00520EBD" w:rsidRPr="0072226B" w:rsidRDefault="00520EBD" w:rsidP="00520EBD">
      <w:pPr>
        <w:spacing w:line="280" w:lineRule="exac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>（注意事項）</w:t>
      </w:r>
    </w:p>
    <w:p w14:paraId="445B867E" w14:textId="77777777" w:rsidR="00520EBD" w:rsidRPr="0072226B" w:rsidRDefault="00520EBD" w:rsidP="00520EBD">
      <w:pPr>
        <w:spacing w:line="280" w:lineRule="exac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１　金額は算用数字で記入し、頭部に￥を付記すること。</w:t>
      </w:r>
    </w:p>
    <w:p w14:paraId="06436CD7" w14:textId="77777777" w:rsidR="00520EBD" w:rsidRPr="0072226B" w:rsidRDefault="00520EBD" w:rsidP="00520EBD">
      <w:pPr>
        <w:spacing w:line="280" w:lineRule="exac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２　代理人による入札の場合は、委任状に押印した代理人印のみでよい。</w:t>
      </w:r>
    </w:p>
    <w:p w14:paraId="63B31825" w14:textId="77777777" w:rsidR="00520EBD" w:rsidRPr="0072226B" w:rsidRDefault="00520EBD" w:rsidP="00520EBD">
      <w:pPr>
        <w:spacing w:line="280" w:lineRule="exact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　　（代理人による入札の場合は、委任状に押印した代理人印は必ず必要）</w:t>
      </w:r>
    </w:p>
    <w:p w14:paraId="68B22B71" w14:textId="77777777" w:rsidR="00520EBD" w:rsidRPr="0072226B" w:rsidRDefault="00520EBD" w:rsidP="00520EBD">
      <w:pPr>
        <w:spacing w:line="280" w:lineRule="exact"/>
        <w:ind w:left="420" w:hangingChars="200" w:hanging="420"/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３　落札決定に当たっては、入札書に記載された金額に、当該金額の１００分の１０に相当する額を加算した額（当該金額に１円未満の端数があるときは、その端数金額を切り捨てた金額）をもって落札価格とするので入札者は、消費税に係る課税事業者であるか免税事業者であるかを問わず、見積もった契約希望金額の１１０分の１００に相当する金額を入札書に記載すること。</w:t>
      </w:r>
    </w:p>
    <w:p w14:paraId="21AB250D" w14:textId="1C92EE79" w:rsidR="00520EBD" w:rsidRDefault="00520EBD" w:rsidP="00520EBD">
      <w:pPr>
        <w:rPr>
          <w:rFonts w:ascii="ＭＳ 明朝" w:eastAsia="ＭＳ 明朝" w:hAnsi="ＭＳ 明朝"/>
        </w:rPr>
      </w:pPr>
      <w:r w:rsidRPr="0072226B">
        <w:rPr>
          <w:rFonts w:ascii="ＭＳ 明朝" w:eastAsia="ＭＳ 明朝" w:hAnsi="ＭＳ 明朝" w:hint="eastAsia"/>
        </w:rPr>
        <w:t xml:space="preserve">　４　入札保証金が免除される場合は、「４　入札保証金」の欄は「免除」と記入する</w:t>
      </w:r>
    </w:p>
    <w:p w14:paraId="5FE476AF" w14:textId="77777777" w:rsidR="0072226B" w:rsidRPr="0072226B" w:rsidRDefault="0072226B" w:rsidP="0072226B">
      <w:pPr>
        <w:jc w:val="center"/>
        <w:rPr>
          <w:rFonts w:ascii="ＭＳ 明朝" w:eastAsia="ＭＳ 明朝" w:hAnsi="Century" w:cs="Times New Roman"/>
          <w:sz w:val="48"/>
          <w:szCs w:val="48"/>
        </w:rPr>
      </w:pPr>
      <w:r w:rsidRPr="0072226B">
        <w:rPr>
          <w:rFonts w:ascii="ＭＳ 明朝" w:eastAsia="ＭＳ 明朝" w:hAnsi="Century" w:cs="Times New Roman" w:hint="eastAsia"/>
          <w:sz w:val="48"/>
          <w:szCs w:val="48"/>
        </w:rPr>
        <w:lastRenderedPageBreak/>
        <w:t>入札・見積委任状</w:t>
      </w:r>
    </w:p>
    <w:p w14:paraId="5AAA068B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47C9DCB6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26250045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74881BD9" w14:textId="5A73A7AF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　私は、</w:t>
      </w:r>
      <w:r w:rsidRPr="0072226B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㊞　</w:t>
      </w:r>
      <w:r w:rsidRPr="0072226B">
        <w:rPr>
          <w:rFonts w:ascii="ＭＳ 明朝" w:eastAsia="ＭＳ 明朝" w:hAnsi="Century" w:cs="Times New Roman" w:hint="eastAsia"/>
          <w:sz w:val="22"/>
        </w:rPr>
        <w:t>を代理人と定め、下記の</w:t>
      </w:r>
      <w:r w:rsidR="00F36135">
        <w:rPr>
          <w:rFonts w:ascii="ＭＳ 明朝" w:eastAsia="ＭＳ 明朝" w:hAnsi="Century" w:cs="Times New Roman" w:hint="eastAsia"/>
          <w:sz w:val="22"/>
        </w:rPr>
        <w:t>事業</w:t>
      </w:r>
      <w:r w:rsidRPr="0072226B">
        <w:rPr>
          <w:rFonts w:ascii="ＭＳ 明朝" w:eastAsia="ＭＳ 明朝" w:hAnsi="Century" w:cs="Times New Roman" w:hint="eastAsia"/>
          <w:sz w:val="22"/>
        </w:rPr>
        <w:t>に関する</w:t>
      </w:r>
      <w:r w:rsidR="00F36135">
        <w:rPr>
          <w:rFonts w:ascii="ＭＳ 明朝" w:eastAsia="ＭＳ 明朝" w:hAnsi="Century" w:cs="Times New Roman" w:hint="eastAsia"/>
          <w:sz w:val="22"/>
        </w:rPr>
        <w:t xml:space="preserve">　</w:t>
      </w:r>
      <w:r w:rsidRPr="0072226B">
        <w:rPr>
          <w:rFonts w:ascii="ＭＳ 明朝" w:eastAsia="ＭＳ 明朝" w:hAnsi="Century" w:cs="Times New Roman" w:hint="eastAsia"/>
          <w:sz w:val="22"/>
        </w:rPr>
        <w:t>入札（見積）の一切の権限を委任します。</w:t>
      </w:r>
    </w:p>
    <w:p w14:paraId="24A14A4C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5AABFFD4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13824707" w14:textId="77777777" w:rsidR="0072226B" w:rsidRPr="0072226B" w:rsidRDefault="0072226B" w:rsidP="0072226B">
      <w:pPr>
        <w:jc w:val="center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>記</w:t>
      </w:r>
    </w:p>
    <w:p w14:paraId="07EB9750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36135" w:rsidRPr="0072226B" w14:paraId="7E06B9EE" w14:textId="77777777" w:rsidTr="00B332B1">
        <w:trPr>
          <w:jc w:val="center"/>
        </w:trPr>
        <w:tc>
          <w:tcPr>
            <w:tcW w:w="8886" w:type="dxa"/>
          </w:tcPr>
          <w:p w14:paraId="308D7B67" w14:textId="77777777" w:rsidR="00F36135" w:rsidRDefault="00F36135" w:rsidP="00B332B1">
            <w:pPr>
              <w:rPr>
                <w:rFonts w:ascii="ＭＳ 明朝" w:hAnsi="ＭＳ 明朝"/>
              </w:rPr>
            </w:pPr>
            <w:r w:rsidRPr="0072226B">
              <w:rPr>
                <w:rFonts w:ascii="ＭＳ 明朝" w:hAnsi="ＭＳ 明朝" w:hint="eastAsia"/>
              </w:rPr>
              <w:t>１．</w:t>
            </w:r>
            <w:r w:rsidRPr="00F36135">
              <w:rPr>
                <w:rFonts w:ascii="ＭＳ 明朝" w:hAnsi="ＭＳ 明朝" w:hint="eastAsia"/>
                <w:spacing w:val="150"/>
                <w:fitText w:val="1200" w:id="-1137511422"/>
              </w:rPr>
              <w:t>事業</w:t>
            </w:r>
            <w:r w:rsidRPr="00F36135">
              <w:rPr>
                <w:rFonts w:ascii="ＭＳ 明朝" w:hAnsi="ＭＳ 明朝" w:hint="eastAsia"/>
                <w:fitText w:val="1200" w:id="-1137511422"/>
              </w:rPr>
              <w:t>名</w:t>
            </w:r>
            <w:r w:rsidRPr="0072226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介護老人保健施設 鶴寿の里ナーシングホーム </w:t>
            </w:r>
          </w:p>
          <w:p w14:paraId="3EC3F124" w14:textId="77777777" w:rsidR="00F36135" w:rsidRPr="00F20F8B" w:rsidRDefault="00F36135" w:rsidP="00B332B1">
            <w:pPr>
              <w:ind w:firstLineChars="3100" w:firstLine="6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介護ロボット導入事業</w:t>
            </w:r>
          </w:p>
        </w:tc>
      </w:tr>
    </w:tbl>
    <w:p w14:paraId="6317E714" w14:textId="77777777" w:rsidR="00F36135" w:rsidRPr="0072226B" w:rsidRDefault="00F36135" w:rsidP="00F36135">
      <w:pPr>
        <w:rPr>
          <w:rFonts w:ascii="ＭＳ 明朝" w:eastAsia="ＭＳ 明朝" w:hAnsi="ＭＳ 明朝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36135" w:rsidRPr="0072226B" w14:paraId="1ACA5E45" w14:textId="77777777" w:rsidTr="00B332B1">
        <w:trPr>
          <w:jc w:val="center"/>
        </w:trPr>
        <w:tc>
          <w:tcPr>
            <w:tcW w:w="8886" w:type="dxa"/>
            <w:tcBorders>
              <w:bottom w:val="nil"/>
            </w:tcBorders>
          </w:tcPr>
          <w:p w14:paraId="2708E1C7" w14:textId="77777777" w:rsidR="00F36135" w:rsidRPr="00C9225C" w:rsidRDefault="00F36135" w:rsidP="00B332B1">
            <w:pPr>
              <w:pStyle w:val="Defaul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>２．</w:t>
            </w:r>
            <w:r w:rsidRPr="00F36135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137511421"/>
              </w:rPr>
              <w:t>納品場</w:t>
            </w:r>
            <w:r w:rsidRPr="00F36135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137511421"/>
              </w:rPr>
              <w:t>所</w:t>
            </w: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〒346-0024</w:t>
            </w:r>
            <w:r w:rsidRPr="00C9225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埼玉県久喜市北青柳 </w:t>
            </w:r>
            <w:r w:rsidRPr="00C9225C">
              <w:rPr>
                <w:rFonts w:ascii="ＭＳ 明朝" w:eastAsia="ＭＳ 明朝" w:hAnsi="ＭＳ 明朝"/>
                <w:sz w:val="20"/>
                <w:szCs w:val="20"/>
              </w:rPr>
              <w:t>1385-2</w:t>
            </w:r>
          </w:p>
        </w:tc>
      </w:tr>
    </w:tbl>
    <w:p w14:paraId="64F81557" w14:textId="77777777" w:rsidR="0072226B" w:rsidRPr="00F36135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1C579E72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68664E35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37D33C71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　　令和　　年　　月　　日</w:t>
      </w:r>
    </w:p>
    <w:p w14:paraId="3DC29830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6D553ACF" w14:textId="77777777" w:rsidR="0072226B" w:rsidRPr="0072226B" w:rsidRDefault="0072226B" w:rsidP="0072226B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所　在　地　　　　　　　　　　　　　　　　　</w:t>
      </w:r>
    </w:p>
    <w:p w14:paraId="79BDFB13" w14:textId="77777777" w:rsidR="0072226B" w:rsidRPr="0072226B" w:rsidRDefault="0072226B" w:rsidP="0072226B">
      <w:pPr>
        <w:jc w:val="right"/>
        <w:rPr>
          <w:rFonts w:ascii="ＭＳ 明朝" w:eastAsia="ＭＳ 明朝" w:hAnsi="Century" w:cs="Times New Roman"/>
          <w:sz w:val="22"/>
        </w:rPr>
      </w:pPr>
    </w:p>
    <w:p w14:paraId="08560D0E" w14:textId="77777777" w:rsidR="0072226B" w:rsidRPr="0072226B" w:rsidRDefault="0072226B" w:rsidP="0072226B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会　社　名　　　　　　　　　　　　　　　　　</w:t>
      </w:r>
    </w:p>
    <w:p w14:paraId="683F7D05" w14:textId="77777777" w:rsidR="0072226B" w:rsidRPr="0072226B" w:rsidRDefault="0072226B" w:rsidP="0072226B">
      <w:pPr>
        <w:jc w:val="right"/>
        <w:rPr>
          <w:rFonts w:ascii="ＭＳ 明朝" w:eastAsia="ＭＳ 明朝" w:hAnsi="Century" w:cs="Times New Roman"/>
          <w:sz w:val="22"/>
        </w:rPr>
      </w:pPr>
    </w:p>
    <w:p w14:paraId="66AC05BA" w14:textId="77777777" w:rsidR="0072226B" w:rsidRPr="0072226B" w:rsidRDefault="0072226B" w:rsidP="0072226B">
      <w:pPr>
        <w:jc w:val="right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pacing w:val="54"/>
          <w:kern w:val="0"/>
          <w:sz w:val="22"/>
          <w:fitText w:val="1205" w:id="-1691616507"/>
        </w:rPr>
        <w:t>職・氏</w:t>
      </w:r>
      <w:r w:rsidRPr="0072226B">
        <w:rPr>
          <w:rFonts w:ascii="ＭＳ 明朝" w:eastAsia="ＭＳ 明朝" w:hAnsi="Century" w:cs="Times New Roman" w:hint="eastAsia"/>
          <w:spacing w:val="1"/>
          <w:kern w:val="0"/>
          <w:sz w:val="22"/>
          <w:fitText w:val="1205" w:id="-1691616507"/>
        </w:rPr>
        <w:t>名</w:t>
      </w:r>
      <w:r w:rsidRPr="0072226B">
        <w:rPr>
          <w:rFonts w:ascii="ＭＳ 明朝" w:eastAsia="ＭＳ 明朝" w:hAnsi="Century" w:cs="Times New Roman" w:hint="eastAsia"/>
          <w:sz w:val="22"/>
        </w:rPr>
        <w:t xml:space="preserve">　　　　　　　　　　　　　　　　</w:t>
      </w:r>
      <w:r w:rsidRPr="0072226B">
        <w:rPr>
          <w:rFonts w:ascii="ＭＳ 明朝" w:eastAsia="ＭＳ 明朝" w:hAnsi="Century" w:cs="Times New Roman" w:hint="eastAsia"/>
          <w:sz w:val="22"/>
          <w:bdr w:val="single" w:sz="4" w:space="0" w:color="auto"/>
        </w:rPr>
        <w:t>印</w:t>
      </w:r>
    </w:p>
    <w:p w14:paraId="70649366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5D77A04C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514D6158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407A7CE9" w14:textId="77777777" w:rsidR="00C9225C" w:rsidRPr="00B05EEF" w:rsidRDefault="00C9225C" w:rsidP="00C9225C">
      <w:pPr>
        <w:rPr>
          <w:rFonts w:ascii="ＭＳ 明朝" w:eastAsia="ＭＳ 明朝" w:hAnsi="ＭＳ 明朝"/>
          <w:szCs w:val="21"/>
        </w:rPr>
      </w:pPr>
      <w:r w:rsidRPr="00B05EEF">
        <w:rPr>
          <w:rFonts w:ascii="ＭＳ 明朝" w:eastAsia="ＭＳ 明朝" w:hAnsi="ＭＳ 明朝" w:hint="eastAsia"/>
          <w:szCs w:val="21"/>
        </w:rPr>
        <w:t>社会福祉法人</w:t>
      </w:r>
      <w:r>
        <w:rPr>
          <w:rFonts w:ascii="ＭＳ 明朝" w:eastAsia="ＭＳ 明朝" w:hAnsi="ＭＳ 明朝" w:hint="eastAsia"/>
          <w:szCs w:val="21"/>
        </w:rPr>
        <w:t xml:space="preserve"> 久喜同仁会</w:t>
      </w:r>
    </w:p>
    <w:p w14:paraId="3616DD26" w14:textId="77777777" w:rsidR="00C9225C" w:rsidRPr="0072226B" w:rsidRDefault="00C9225C" w:rsidP="00C9225C">
      <w:pPr>
        <w:rPr>
          <w:rFonts w:ascii="ＭＳ 明朝" w:eastAsia="ＭＳ 明朝" w:hAnsi="ＭＳ 明朝"/>
        </w:rPr>
      </w:pPr>
      <w:r w:rsidRPr="00C9225C">
        <w:rPr>
          <w:rFonts w:ascii="ＭＳ 明朝" w:eastAsia="ＭＳ 明朝" w:hAnsi="ＭＳ 明朝" w:hint="eastAsia"/>
          <w:szCs w:val="21"/>
        </w:rPr>
        <w:t>理事長</w:t>
      </w:r>
      <w:r w:rsidRPr="00C9225C">
        <w:rPr>
          <w:rFonts w:ascii="ＭＳ 明朝" w:eastAsia="ＭＳ 明朝" w:hAnsi="ＭＳ 明朝"/>
          <w:szCs w:val="21"/>
        </w:rPr>
        <w:t xml:space="preserve"> 土屋喬義</w:t>
      </w:r>
      <w:r>
        <w:rPr>
          <w:rFonts w:ascii="ＭＳ 明朝" w:eastAsia="ＭＳ 明朝" w:hAnsi="ＭＳ 明朝" w:hint="eastAsia"/>
          <w:szCs w:val="21"/>
        </w:rPr>
        <w:t xml:space="preserve"> 様</w:t>
      </w:r>
      <w:r w:rsidRPr="0072226B">
        <w:rPr>
          <w:rFonts w:ascii="ＭＳ 明朝" w:eastAsia="ＭＳ 明朝" w:hAnsi="ＭＳ 明朝" w:hint="eastAsia"/>
        </w:rPr>
        <w:t xml:space="preserve">　</w:t>
      </w:r>
    </w:p>
    <w:p w14:paraId="29A29DC6" w14:textId="77777777" w:rsidR="0072226B" w:rsidRPr="00375EDE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5E8B83AE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29478061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　１　委任者の印は、法人にあってはその権限を有する者の印とする。</w:t>
      </w:r>
    </w:p>
    <w:p w14:paraId="3714DEBB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　　　（理事長であれば、理事長印であること。法人印は不可）</w:t>
      </w:r>
    </w:p>
    <w:p w14:paraId="36B18F70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　２　受任者の印は、認印でも差し支えない。</w:t>
      </w:r>
    </w:p>
    <w:p w14:paraId="54D89DEB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4057CC61" w14:textId="77777777" w:rsidR="0072226B" w:rsidRPr="0072226B" w:rsidRDefault="0072226B" w:rsidP="0072226B">
      <w:pPr>
        <w:jc w:val="center"/>
        <w:rPr>
          <w:rFonts w:ascii="ＭＳ 明朝" w:eastAsia="ＭＳ 明朝" w:hAnsi="ＭＳ 明朝" w:cs="Times New Roman"/>
          <w:sz w:val="48"/>
          <w:szCs w:val="48"/>
        </w:rPr>
      </w:pPr>
      <w:r w:rsidRPr="0072226B">
        <w:rPr>
          <w:rFonts w:ascii="ＭＳ 明朝" w:eastAsia="ＭＳ 明朝" w:hAnsi="ＭＳ 明朝" w:cs="Times New Roman" w:hint="eastAsia"/>
          <w:sz w:val="48"/>
          <w:szCs w:val="48"/>
        </w:rPr>
        <w:lastRenderedPageBreak/>
        <w:t>入札辞退届</w:t>
      </w:r>
    </w:p>
    <w:p w14:paraId="03488AD8" w14:textId="77777777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11033FA3" w14:textId="77777777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44AD086A" w14:textId="77777777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3D289DD4" w14:textId="45831D29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  <w:r w:rsidRPr="0072226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631F7">
        <w:rPr>
          <w:rFonts w:ascii="ＭＳ 明朝" w:eastAsia="ＭＳ 明朝" w:hAnsi="ＭＳ 明朝" w:cs="Times New Roman" w:hint="eastAsia"/>
          <w:color w:val="000000" w:themeColor="text1"/>
          <w:sz w:val="22"/>
        </w:rPr>
        <w:t>令和</w:t>
      </w:r>
      <w:r w:rsidR="00070355">
        <w:rPr>
          <w:rFonts w:ascii="ＭＳ 明朝" w:eastAsia="ＭＳ 明朝" w:hAnsi="ＭＳ 明朝" w:cs="Times New Roman" w:hint="eastAsia"/>
          <w:color w:val="000000" w:themeColor="text1"/>
          <w:sz w:val="22"/>
        </w:rPr>
        <w:t>７</w:t>
      </w:r>
      <w:r w:rsidR="007801EE" w:rsidRPr="00C631F7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C631F7" w:rsidRPr="00C631F7">
        <w:rPr>
          <w:rFonts w:ascii="ＭＳ 明朝" w:eastAsia="ＭＳ 明朝" w:hAnsi="ＭＳ 明朝" w:cs="Times New Roman" w:hint="eastAsia"/>
          <w:color w:val="000000" w:themeColor="text1"/>
          <w:sz w:val="22"/>
        </w:rPr>
        <w:t>１</w:t>
      </w:r>
      <w:r w:rsidR="00070355">
        <w:rPr>
          <w:rFonts w:ascii="ＭＳ 明朝" w:eastAsia="ＭＳ 明朝" w:hAnsi="ＭＳ 明朝" w:cs="Times New Roman" w:hint="eastAsia"/>
          <w:color w:val="000000" w:themeColor="text1"/>
          <w:sz w:val="22"/>
        </w:rPr>
        <w:t>２</w:t>
      </w:r>
      <w:r w:rsidR="007801EE" w:rsidRPr="00C631F7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2D5A8D">
        <w:rPr>
          <w:rFonts w:ascii="ＭＳ 明朝" w:eastAsia="ＭＳ 明朝" w:hAnsi="ＭＳ 明朝" w:cs="Times New Roman" w:hint="eastAsia"/>
          <w:color w:val="000000" w:themeColor="text1"/>
          <w:sz w:val="22"/>
        </w:rPr>
        <w:t>２６</w:t>
      </w:r>
      <w:r w:rsidRPr="00C631F7">
        <w:rPr>
          <w:rFonts w:ascii="ＭＳ 明朝" w:eastAsia="ＭＳ 明朝" w:hAnsi="ＭＳ 明朝" w:cs="Times New Roman" w:hint="eastAsia"/>
          <w:color w:val="000000" w:themeColor="text1"/>
          <w:sz w:val="22"/>
        </w:rPr>
        <w:t>日に</w:t>
      </w:r>
      <w:r w:rsidRPr="0072226B">
        <w:rPr>
          <w:rFonts w:ascii="ＭＳ 明朝" w:eastAsia="ＭＳ 明朝" w:hAnsi="ＭＳ 明朝" w:cs="Times New Roman" w:hint="eastAsia"/>
          <w:sz w:val="22"/>
        </w:rPr>
        <w:t>実施される下記</w:t>
      </w:r>
      <w:r w:rsidR="00F36135">
        <w:rPr>
          <w:rFonts w:ascii="ＭＳ 明朝" w:eastAsia="ＭＳ 明朝" w:hAnsi="ＭＳ 明朝" w:cs="Times New Roman" w:hint="eastAsia"/>
          <w:sz w:val="22"/>
        </w:rPr>
        <w:t>事業</w:t>
      </w:r>
      <w:r w:rsidRPr="0072226B">
        <w:rPr>
          <w:rFonts w:ascii="ＭＳ 明朝" w:eastAsia="ＭＳ 明朝" w:hAnsi="ＭＳ 明朝" w:cs="Times New Roman" w:hint="eastAsia"/>
          <w:sz w:val="22"/>
        </w:rPr>
        <w:t>の一般競争入札につきまして、ご辞退申し上げます。</w:t>
      </w:r>
    </w:p>
    <w:p w14:paraId="5A3BA741" w14:textId="77777777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3D8C4F44" w14:textId="77777777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4AC9B7B3" w14:textId="77777777" w:rsidR="0072226B" w:rsidRPr="0072226B" w:rsidRDefault="0072226B" w:rsidP="0072226B">
      <w:pPr>
        <w:jc w:val="center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>記</w:t>
      </w:r>
    </w:p>
    <w:p w14:paraId="37991942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36135" w:rsidRPr="0072226B" w14:paraId="4CD5AD4F" w14:textId="77777777" w:rsidTr="00B332B1">
        <w:trPr>
          <w:jc w:val="center"/>
        </w:trPr>
        <w:tc>
          <w:tcPr>
            <w:tcW w:w="8886" w:type="dxa"/>
          </w:tcPr>
          <w:p w14:paraId="285EC125" w14:textId="77777777" w:rsidR="00F36135" w:rsidRDefault="00F36135" w:rsidP="00B332B1">
            <w:pPr>
              <w:rPr>
                <w:rFonts w:ascii="ＭＳ 明朝" w:hAnsi="ＭＳ 明朝"/>
              </w:rPr>
            </w:pPr>
            <w:r w:rsidRPr="0072226B">
              <w:rPr>
                <w:rFonts w:ascii="ＭＳ 明朝" w:hAnsi="ＭＳ 明朝" w:hint="eastAsia"/>
              </w:rPr>
              <w:t>１．</w:t>
            </w:r>
            <w:r w:rsidRPr="00F36135">
              <w:rPr>
                <w:rFonts w:ascii="ＭＳ 明朝" w:hAnsi="ＭＳ 明朝" w:hint="eastAsia"/>
                <w:spacing w:val="150"/>
                <w:fitText w:val="1200" w:id="-1137511168"/>
              </w:rPr>
              <w:t>事業</w:t>
            </w:r>
            <w:r w:rsidRPr="00F36135">
              <w:rPr>
                <w:rFonts w:ascii="ＭＳ 明朝" w:hAnsi="ＭＳ 明朝" w:hint="eastAsia"/>
                <w:fitText w:val="1200" w:id="-1137511168"/>
              </w:rPr>
              <w:t>名</w:t>
            </w:r>
            <w:r w:rsidRPr="0072226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介護老人保健施設 鶴寿の里ナーシングホーム </w:t>
            </w:r>
          </w:p>
          <w:p w14:paraId="56246223" w14:textId="77777777" w:rsidR="00F36135" w:rsidRPr="00F20F8B" w:rsidRDefault="00F36135" w:rsidP="00B332B1">
            <w:pPr>
              <w:ind w:firstLineChars="3100" w:firstLine="6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介護ロボット導入事業</w:t>
            </w:r>
          </w:p>
        </w:tc>
      </w:tr>
    </w:tbl>
    <w:p w14:paraId="3C668C50" w14:textId="77777777" w:rsidR="00F36135" w:rsidRPr="0072226B" w:rsidRDefault="00F36135" w:rsidP="00F36135">
      <w:pPr>
        <w:rPr>
          <w:rFonts w:ascii="ＭＳ 明朝" w:eastAsia="ＭＳ 明朝" w:hAnsi="ＭＳ 明朝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36135" w:rsidRPr="0072226B" w14:paraId="3604BA2E" w14:textId="77777777" w:rsidTr="00B332B1">
        <w:trPr>
          <w:jc w:val="center"/>
        </w:trPr>
        <w:tc>
          <w:tcPr>
            <w:tcW w:w="8886" w:type="dxa"/>
            <w:tcBorders>
              <w:bottom w:val="nil"/>
            </w:tcBorders>
          </w:tcPr>
          <w:p w14:paraId="4521A005" w14:textId="77777777" w:rsidR="00F36135" w:rsidRPr="00C9225C" w:rsidRDefault="00F36135" w:rsidP="00B332B1">
            <w:pPr>
              <w:pStyle w:val="Defaul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>２．</w:t>
            </w:r>
            <w:r w:rsidRPr="00F36135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137511167"/>
              </w:rPr>
              <w:t>納品場</w:t>
            </w:r>
            <w:r w:rsidRPr="00F36135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137511167"/>
              </w:rPr>
              <w:t>所</w:t>
            </w: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〒346-0024</w:t>
            </w:r>
            <w:r w:rsidRPr="00C9225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9225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埼玉県久喜市北青柳 </w:t>
            </w:r>
            <w:r w:rsidRPr="00C9225C">
              <w:rPr>
                <w:rFonts w:ascii="ＭＳ 明朝" w:eastAsia="ＭＳ 明朝" w:hAnsi="ＭＳ 明朝"/>
                <w:sz w:val="20"/>
                <w:szCs w:val="20"/>
              </w:rPr>
              <w:t>1385-2</w:t>
            </w:r>
          </w:p>
        </w:tc>
      </w:tr>
    </w:tbl>
    <w:p w14:paraId="67B3EECE" w14:textId="77777777" w:rsidR="0072226B" w:rsidRPr="00F36135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7CDD3C9C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4E6B1C77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7E2FDB5E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　　令和　　年　　月　　日</w:t>
      </w:r>
    </w:p>
    <w:p w14:paraId="0CFF92B2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43AB7FB8" w14:textId="77777777" w:rsidR="0072226B" w:rsidRPr="0072226B" w:rsidRDefault="0072226B" w:rsidP="0072226B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所　在　地　　　　　　　　　　　　　　　　　</w:t>
      </w:r>
    </w:p>
    <w:p w14:paraId="254F9382" w14:textId="77777777" w:rsidR="0072226B" w:rsidRPr="0072226B" w:rsidRDefault="0072226B" w:rsidP="0072226B">
      <w:pPr>
        <w:jc w:val="right"/>
        <w:rPr>
          <w:rFonts w:ascii="ＭＳ 明朝" w:eastAsia="ＭＳ 明朝" w:hAnsi="Century" w:cs="Times New Roman"/>
          <w:sz w:val="22"/>
        </w:rPr>
      </w:pPr>
    </w:p>
    <w:p w14:paraId="78DA97A6" w14:textId="77777777" w:rsidR="0072226B" w:rsidRPr="0072226B" w:rsidRDefault="0072226B" w:rsidP="0072226B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z w:val="22"/>
        </w:rPr>
        <w:t xml:space="preserve">会　社　名　　　　　　　　　　　　　　　　　</w:t>
      </w:r>
    </w:p>
    <w:p w14:paraId="74F8A8B2" w14:textId="77777777" w:rsidR="0072226B" w:rsidRPr="0072226B" w:rsidRDefault="0072226B" w:rsidP="0072226B">
      <w:pPr>
        <w:jc w:val="right"/>
        <w:rPr>
          <w:rFonts w:ascii="ＭＳ 明朝" w:eastAsia="ＭＳ 明朝" w:hAnsi="Century" w:cs="Times New Roman"/>
          <w:sz w:val="22"/>
        </w:rPr>
      </w:pPr>
    </w:p>
    <w:p w14:paraId="026CBC5D" w14:textId="77777777" w:rsidR="0072226B" w:rsidRPr="0072226B" w:rsidRDefault="0072226B" w:rsidP="0072226B">
      <w:pPr>
        <w:jc w:val="right"/>
        <w:rPr>
          <w:rFonts w:ascii="ＭＳ 明朝" w:eastAsia="ＭＳ 明朝" w:hAnsi="Century" w:cs="Times New Roman"/>
          <w:sz w:val="22"/>
        </w:rPr>
      </w:pPr>
      <w:r w:rsidRPr="0072226B">
        <w:rPr>
          <w:rFonts w:ascii="ＭＳ 明朝" w:eastAsia="ＭＳ 明朝" w:hAnsi="Century" w:cs="Times New Roman" w:hint="eastAsia"/>
          <w:spacing w:val="54"/>
          <w:kern w:val="0"/>
          <w:sz w:val="22"/>
          <w:fitText w:val="1205" w:id="-1691616501"/>
        </w:rPr>
        <w:t>職・氏</w:t>
      </w:r>
      <w:r w:rsidRPr="0072226B">
        <w:rPr>
          <w:rFonts w:ascii="ＭＳ 明朝" w:eastAsia="ＭＳ 明朝" w:hAnsi="Century" w:cs="Times New Roman" w:hint="eastAsia"/>
          <w:spacing w:val="1"/>
          <w:kern w:val="0"/>
          <w:sz w:val="22"/>
          <w:fitText w:val="1205" w:id="-1691616501"/>
        </w:rPr>
        <w:t>名</w:t>
      </w:r>
      <w:r w:rsidRPr="0072226B">
        <w:rPr>
          <w:rFonts w:ascii="ＭＳ 明朝" w:eastAsia="ＭＳ 明朝" w:hAnsi="Century" w:cs="Times New Roman" w:hint="eastAsia"/>
          <w:kern w:val="0"/>
          <w:sz w:val="22"/>
        </w:rPr>
        <w:t xml:space="preserve">　　　　　　　　　　　　　　　　</w:t>
      </w:r>
      <w:r w:rsidRPr="0072226B">
        <w:rPr>
          <w:rFonts w:ascii="ＭＳ 明朝" w:eastAsia="ＭＳ 明朝" w:hAnsi="Century" w:cs="Times New Roman" w:hint="eastAsia"/>
          <w:sz w:val="22"/>
          <w:bdr w:val="single" w:sz="4" w:space="0" w:color="auto"/>
        </w:rPr>
        <w:t>印</w:t>
      </w:r>
    </w:p>
    <w:p w14:paraId="65E25F79" w14:textId="77777777" w:rsidR="00C9225C" w:rsidRDefault="00C9225C" w:rsidP="00C9225C">
      <w:pPr>
        <w:rPr>
          <w:rFonts w:ascii="ＭＳ 明朝" w:eastAsia="ＭＳ 明朝" w:hAnsi="ＭＳ 明朝"/>
          <w:szCs w:val="21"/>
        </w:rPr>
      </w:pPr>
    </w:p>
    <w:p w14:paraId="112ECB86" w14:textId="77777777" w:rsidR="00C9225C" w:rsidRDefault="00C9225C" w:rsidP="00C9225C">
      <w:pPr>
        <w:rPr>
          <w:rFonts w:ascii="ＭＳ 明朝" w:eastAsia="ＭＳ 明朝" w:hAnsi="ＭＳ 明朝"/>
          <w:szCs w:val="21"/>
        </w:rPr>
      </w:pPr>
    </w:p>
    <w:p w14:paraId="7683B9D8" w14:textId="38759054" w:rsidR="00C9225C" w:rsidRPr="00B05EEF" w:rsidRDefault="00C9225C" w:rsidP="00C9225C">
      <w:pPr>
        <w:rPr>
          <w:rFonts w:ascii="ＭＳ 明朝" w:eastAsia="ＭＳ 明朝" w:hAnsi="ＭＳ 明朝"/>
          <w:szCs w:val="21"/>
        </w:rPr>
      </w:pPr>
      <w:r w:rsidRPr="00B05EEF">
        <w:rPr>
          <w:rFonts w:ascii="ＭＳ 明朝" w:eastAsia="ＭＳ 明朝" w:hAnsi="ＭＳ 明朝" w:hint="eastAsia"/>
          <w:szCs w:val="21"/>
        </w:rPr>
        <w:t>社会福祉法人</w:t>
      </w:r>
      <w:r>
        <w:rPr>
          <w:rFonts w:ascii="ＭＳ 明朝" w:eastAsia="ＭＳ 明朝" w:hAnsi="ＭＳ 明朝" w:hint="eastAsia"/>
          <w:szCs w:val="21"/>
        </w:rPr>
        <w:t xml:space="preserve"> 久喜同仁会</w:t>
      </w:r>
    </w:p>
    <w:p w14:paraId="367D8AFB" w14:textId="77777777" w:rsidR="00C9225C" w:rsidRPr="0072226B" w:rsidRDefault="00C9225C" w:rsidP="00C9225C">
      <w:pPr>
        <w:rPr>
          <w:rFonts w:ascii="ＭＳ 明朝" w:eastAsia="ＭＳ 明朝" w:hAnsi="ＭＳ 明朝"/>
        </w:rPr>
      </w:pPr>
      <w:r w:rsidRPr="00C9225C">
        <w:rPr>
          <w:rFonts w:ascii="ＭＳ 明朝" w:eastAsia="ＭＳ 明朝" w:hAnsi="ＭＳ 明朝" w:hint="eastAsia"/>
          <w:szCs w:val="21"/>
        </w:rPr>
        <w:t>理事長</w:t>
      </w:r>
      <w:r w:rsidRPr="00C9225C">
        <w:rPr>
          <w:rFonts w:ascii="ＭＳ 明朝" w:eastAsia="ＭＳ 明朝" w:hAnsi="ＭＳ 明朝"/>
          <w:szCs w:val="21"/>
        </w:rPr>
        <w:t xml:space="preserve"> 土屋喬義</w:t>
      </w:r>
      <w:r>
        <w:rPr>
          <w:rFonts w:ascii="ＭＳ 明朝" w:eastAsia="ＭＳ 明朝" w:hAnsi="ＭＳ 明朝" w:hint="eastAsia"/>
          <w:szCs w:val="21"/>
        </w:rPr>
        <w:t xml:space="preserve"> 様</w:t>
      </w:r>
      <w:r w:rsidRPr="0072226B">
        <w:rPr>
          <w:rFonts w:ascii="ＭＳ 明朝" w:eastAsia="ＭＳ 明朝" w:hAnsi="ＭＳ 明朝" w:hint="eastAsia"/>
        </w:rPr>
        <w:t xml:space="preserve">　</w:t>
      </w:r>
    </w:p>
    <w:p w14:paraId="2082ED77" w14:textId="77777777" w:rsidR="0072226B" w:rsidRPr="0072226B" w:rsidRDefault="0072226B" w:rsidP="0072226B">
      <w:pPr>
        <w:ind w:right="896"/>
        <w:rPr>
          <w:rFonts w:ascii="ＭＳ 明朝" w:eastAsia="ＭＳ 明朝" w:hAnsi="Century" w:cs="Times New Roman"/>
          <w:sz w:val="22"/>
        </w:rPr>
      </w:pPr>
    </w:p>
    <w:p w14:paraId="59DCB21E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02AA091C" w14:textId="77777777" w:rsidR="0072226B" w:rsidRPr="0072226B" w:rsidRDefault="0072226B" w:rsidP="0072226B">
      <w:pPr>
        <w:rPr>
          <w:rFonts w:ascii="ＭＳ 明朝" w:eastAsia="ＭＳ 明朝" w:hAnsi="Century" w:cs="Times New Roman"/>
          <w:sz w:val="22"/>
        </w:rPr>
      </w:pPr>
    </w:p>
    <w:p w14:paraId="593490A9" w14:textId="77777777" w:rsidR="0072226B" w:rsidRPr="00375EDE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509E7D88" w14:textId="77777777" w:rsidR="0072226B" w:rsidRPr="0072226B" w:rsidRDefault="0072226B" w:rsidP="0072226B">
      <w:pPr>
        <w:rPr>
          <w:rFonts w:ascii="ＭＳ 明朝" w:eastAsia="ＭＳ 明朝" w:hAnsi="ＭＳ 明朝" w:cs="Times New Roman"/>
          <w:sz w:val="22"/>
        </w:rPr>
      </w:pPr>
    </w:p>
    <w:p w14:paraId="4BD36775" w14:textId="6B42B7F3" w:rsidR="0072226B" w:rsidRDefault="0072226B" w:rsidP="00520EBD">
      <w:pPr>
        <w:rPr>
          <w:rFonts w:ascii="ＭＳ 明朝" w:eastAsia="ＭＳ 明朝" w:hAnsi="ＭＳ 明朝"/>
          <w:szCs w:val="21"/>
        </w:rPr>
      </w:pPr>
    </w:p>
    <w:p w14:paraId="7997D48B" w14:textId="50C1CEA8" w:rsidR="0072226B" w:rsidRDefault="0072226B" w:rsidP="00520EBD">
      <w:pPr>
        <w:rPr>
          <w:rFonts w:ascii="ＭＳ 明朝" w:eastAsia="ＭＳ 明朝" w:hAnsi="ＭＳ 明朝"/>
          <w:szCs w:val="21"/>
        </w:rPr>
      </w:pPr>
    </w:p>
    <w:p w14:paraId="40395478" w14:textId="77777777" w:rsidR="0072226B" w:rsidRPr="0072226B" w:rsidRDefault="0072226B" w:rsidP="0072226B">
      <w:pPr>
        <w:jc w:val="center"/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lastRenderedPageBreak/>
        <w:t>入札書提出に係る指示事項</w:t>
      </w:r>
    </w:p>
    <w:p w14:paraId="726A6365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</w:p>
    <w:p w14:paraId="767417CB" w14:textId="17E6EB90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使用封筒（長</w:t>
      </w:r>
      <w:r w:rsidR="00343061">
        <w:rPr>
          <w:rFonts w:ascii="ＭＳ 明朝" w:eastAsia="ＭＳ 明朝" w:hAnsi="ＭＳ 明朝" w:cs="Times New Roman" w:hint="eastAsia"/>
        </w:rPr>
        <w:t xml:space="preserve">さ </w:t>
      </w:r>
      <w:r w:rsidRPr="0072226B">
        <w:rPr>
          <w:rFonts w:ascii="ＭＳ 明朝" w:eastAsia="ＭＳ 明朝" w:hAnsi="ＭＳ 明朝" w:cs="Times New Roman" w:hint="eastAsia"/>
        </w:rPr>
        <w:t>１２０</w:t>
      </w:r>
      <w:r w:rsidRPr="0072226B">
        <w:rPr>
          <w:rFonts w:ascii="ＭＳ 明朝" w:eastAsia="ＭＳ 明朝" w:hAnsi="ＭＳ 明朝" w:cs="Times New Roman"/>
        </w:rPr>
        <w:t>mm</w:t>
      </w:r>
      <w:r w:rsidRPr="0072226B">
        <w:rPr>
          <w:rFonts w:ascii="ＭＳ 明朝" w:eastAsia="ＭＳ 明朝" w:hAnsi="ＭＳ 明朝" w:cs="Times New Roman" w:hint="eastAsia"/>
        </w:rPr>
        <w:t>×２３５</w:t>
      </w:r>
      <w:r w:rsidRPr="0072226B">
        <w:rPr>
          <w:rFonts w:ascii="ＭＳ 明朝" w:eastAsia="ＭＳ 明朝" w:hAnsi="ＭＳ 明朝" w:cs="Times New Roman"/>
        </w:rPr>
        <w:t>mm</w:t>
      </w:r>
      <w:r w:rsidRPr="0072226B">
        <w:rPr>
          <w:rFonts w:ascii="ＭＳ 明朝" w:eastAsia="ＭＳ 明朝" w:hAnsi="ＭＳ 明朝" w:cs="Times New Roman" w:hint="eastAsia"/>
        </w:rPr>
        <w:t>相当）</w:t>
      </w:r>
    </w:p>
    <w:p w14:paraId="5EC1BB8F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【封筒への記載事項について】</w:t>
      </w:r>
    </w:p>
    <w:p w14:paraId="49453DAE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日付</w:t>
      </w:r>
    </w:p>
    <w:p w14:paraId="005C2929" w14:textId="7F3F8294" w:rsidR="0072226B" w:rsidRPr="0072226B" w:rsidRDefault="0072226B" w:rsidP="00F36135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</w:t>
      </w:r>
      <w:r w:rsidR="00F36135">
        <w:rPr>
          <w:rFonts w:ascii="ＭＳ 明朝" w:eastAsia="ＭＳ 明朝" w:hAnsi="ＭＳ 明朝" w:cs="Times New Roman" w:hint="eastAsia"/>
        </w:rPr>
        <w:t>事業</w:t>
      </w:r>
      <w:r w:rsidRPr="0072226B">
        <w:rPr>
          <w:rFonts w:ascii="ＭＳ 明朝" w:eastAsia="ＭＳ 明朝" w:hAnsi="ＭＳ 明朝" w:cs="Times New Roman" w:hint="eastAsia"/>
        </w:rPr>
        <w:t>名称：</w:t>
      </w:r>
      <w:r w:rsidR="007801EE">
        <w:rPr>
          <w:rFonts w:ascii="ＭＳ 明朝" w:eastAsia="ＭＳ 明朝" w:hAnsi="ＭＳ 明朝" w:cs="Times New Roman" w:hint="eastAsia"/>
        </w:rPr>
        <w:t>「</w:t>
      </w:r>
      <w:r w:rsidR="00F36135" w:rsidRPr="00F36135">
        <w:rPr>
          <w:rFonts w:ascii="ＭＳ 明朝" w:eastAsia="ＭＳ 明朝" w:hAnsi="ＭＳ 明朝" w:hint="eastAsia"/>
        </w:rPr>
        <w:t>介護老人保健施設 鶴寿の里ナーシングホーム 介護ロボット導入事業</w:t>
      </w:r>
      <w:r w:rsidRPr="0072226B">
        <w:rPr>
          <w:rFonts w:ascii="ＭＳ 明朝" w:eastAsia="ＭＳ 明朝" w:hAnsi="ＭＳ 明朝" w:cs="Times New Roman" w:hint="eastAsia"/>
        </w:rPr>
        <w:t>」</w:t>
      </w:r>
    </w:p>
    <w:p w14:paraId="6AA3C16A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「入札書在中」の記載</w:t>
      </w:r>
    </w:p>
    <w:p w14:paraId="273FF034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会社住所</w:t>
      </w:r>
    </w:p>
    <w:p w14:paraId="5AEEC3F2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会社名</w:t>
      </w:r>
    </w:p>
    <w:p w14:paraId="14DFF894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担当者名</w:t>
      </w:r>
    </w:p>
    <w:p w14:paraId="6F4FFB30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</w:p>
    <w:p w14:paraId="6A644DD5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【封入すべき書類】</w:t>
      </w:r>
    </w:p>
    <w:p w14:paraId="250AC5B6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入札書(指定書式あり)</w:t>
      </w:r>
    </w:p>
    <w:p w14:paraId="294FAF16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委任状(必要に応じて使用。指定書式あり)</w:t>
      </w:r>
    </w:p>
    <w:p w14:paraId="70FC9BE8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見積もり書(内訳が分かるもの)</w:t>
      </w:r>
    </w:p>
    <w:p w14:paraId="25F606F9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入札辞退届(辞退の場合使用。指定書式あり)</w:t>
      </w:r>
    </w:p>
    <w:p w14:paraId="6A764350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・担当者名刺</w:t>
      </w:r>
    </w:p>
    <w:p w14:paraId="5601517E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</w:p>
    <w:p w14:paraId="0BA02B2A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【封印、封かんについて】</w:t>
      </w:r>
    </w:p>
    <w:p w14:paraId="1AA49C50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仕様する封筒に応じて、封かんし、封筒の継ぎ目に封印をします。原則、封印は入札書に押印する印と同じものとしてください。</w:t>
      </w:r>
    </w:p>
    <w:p w14:paraId="380D696D" w14:textId="0AE32FEE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/>
          <w:noProof/>
        </w:rPr>
        <w:drawing>
          <wp:inline distT="0" distB="0" distL="0" distR="0" wp14:anchorId="41409C91" wp14:editId="6CA200E8">
            <wp:extent cx="2016820" cy="1836420"/>
            <wp:effectExtent l="0" t="0" r="2540" b="0"/>
            <wp:docPr id="3" name="図 3" descr="https://static.blog.njss.info/wp-content/uploads/2016/12/f6428ff111df79d903dbe7b49a099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blog.njss.info/wp-content/uploads/2016/12/f6428ff111df79d903dbe7b49a0991a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10" cy="18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58F" w14:textId="77777777" w:rsidR="0072226B" w:rsidRPr="0072226B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【札入れについて】</w:t>
      </w:r>
    </w:p>
    <w:p w14:paraId="09E93C6C" w14:textId="35D2A21D" w:rsidR="0072226B" w:rsidRPr="00343061" w:rsidRDefault="0072226B" w:rsidP="0072226B">
      <w:pPr>
        <w:rPr>
          <w:rFonts w:ascii="ＭＳ 明朝" w:eastAsia="ＭＳ 明朝" w:hAnsi="ＭＳ 明朝" w:cs="Times New Roman"/>
          <w:bdr w:val="single" w:sz="4" w:space="0" w:color="auto"/>
        </w:rPr>
      </w:pPr>
      <w:r w:rsidRPr="00343061">
        <w:rPr>
          <w:rFonts w:ascii="ＭＳ 明朝" w:eastAsia="ＭＳ 明朝" w:hAnsi="ＭＳ 明朝" w:cs="Times New Roman" w:hint="eastAsia"/>
          <w:bdr w:val="single" w:sz="4" w:space="0" w:color="auto"/>
        </w:rPr>
        <w:t>入札日</w:t>
      </w:r>
      <w:r w:rsidRPr="00C631F7">
        <w:rPr>
          <w:rFonts w:ascii="ＭＳ 明朝" w:eastAsia="ＭＳ 明朝" w:hAnsi="ＭＳ 明朝" w:cs="Times New Roman" w:hint="eastAsia"/>
          <w:color w:val="000000" w:themeColor="text1"/>
          <w:bdr w:val="single" w:sz="4" w:space="0" w:color="auto"/>
        </w:rPr>
        <w:t>：</w:t>
      </w:r>
      <w:r w:rsidR="00F446A0">
        <w:rPr>
          <w:rFonts w:ascii="ＭＳ 明朝" w:eastAsia="ＭＳ 明朝" w:hAnsi="ＭＳ 明朝" w:cs="Times New Roman" w:hint="eastAsia"/>
          <w:color w:val="000000" w:themeColor="text1"/>
          <w:bdr w:val="single" w:sz="4" w:space="0" w:color="auto"/>
        </w:rPr>
        <w:t>令和</w:t>
      </w:r>
      <w:r w:rsidR="00070355">
        <w:rPr>
          <w:rFonts w:ascii="ＭＳ 明朝" w:eastAsia="ＭＳ 明朝" w:hAnsi="ＭＳ 明朝" w:cs="Times New Roman" w:hint="eastAsia"/>
          <w:color w:val="000000" w:themeColor="text1"/>
          <w:bdr w:val="single" w:sz="4" w:space="0" w:color="auto"/>
        </w:rPr>
        <w:t>７</w:t>
      </w:r>
      <w:r w:rsidR="00F20F8B" w:rsidRPr="00C631F7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年</w:t>
      </w:r>
      <w:r w:rsidR="0007035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１２</w:t>
      </w:r>
      <w:r w:rsidR="00F20F8B" w:rsidRPr="00C631F7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月</w:t>
      </w:r>
      <w:r w:rsidR="002D5A8D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２６</w:t>
      </w:r>
      <w:r w:rsidR="00F3613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日</w:t>
      </w:r>
      <w:r w:rsidR="00F20F8B" w:rsidRPr="00C631F7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（</w:t>
      </w:r>
      <w:r w:rsidR="002D5A8D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金</w:t>
      </w:r>
      <w:r w:rsidR="00F20F8B" w:rsidRPr="00C631F7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）　</w:t>
      </w:r>
      <w:r w:rsidR="00F446A0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１４</w:t>
      </w:r>
      <w:r w:rsidR="00F20F8B" w:rsidRPr="00C631F7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時</w:t>
      </w:r>
    </w:p>
    <w:p w14:paraId="7102449A" w14:textId="30BF3518" w:rsidR="007801EE" w:rsidRPr="00A02709" w:rsidRDefault="0072226B" w:rsidP="0072226B">
      <w:pPr>
        <w:rPr>
          <w:rFonts w:ascii="ＭＳ 明朝" w:eastAsia="ＭＳ 明朝" w:hAnsi="ＭＳ 明朝" w:cs="Times New Roman"/>
        </w:rPr>
      </w:pPr>
      <w:r w:rsidRPr="0072226B">
        <w:rPr>
          <w:rFonts w:ascii="ＭＳ 明朝" w:eastAsia="ＭＳ 明朝" w:hAnsi="ＭＳ 明朝" w:cs="Times New Roman" w:hint="eastAsia"/>
        </w:rPr>
        <w:t>入札場所</w:t>
      </w:r>
      <w:r w:rsidR="00F20F8B" w:rsidRPr="00A02709">
        <w:rPr>
          <w:rFonts w:ascii="ＭＳ 明朝" w:eastAsia="ＭＳ 明朝" w:hAnsi="ＭＳ 明朝" w:cs="Times New Roman" w:hint="eastAsia"/>
        </w:rPr>
        <w:t>：</w:t>
      </w:r>
      <w:r w:rsidR="00755487" w:rsidRPr="00A02709">
        <w:rPr>
          <w:rFonts w:ascii="ＭＳ 明朝" w:eastAsia="ＭＳ 明朝" w:hAnsi="ＭＳ 明朝" w:hint="eastAsia"/>
        </w:rPr>
        <w:t>介護老人保健施設 鶴寿の里ナーシングホーム 会議室</w:t>
      </w:r>
    </w:p>
    <w:p w14:paraId="59B8D8A0" w14:textId="41C1EB02" w:rsidR="0072226B" w:rsidRPr="00C9225C" w:rsidRDefault="0072226B" w:rsidP="00520EBD">
      <w:pPr>
        <w:rPr>
          <w:rFonts w:ascii="ＭＳ 明朝" w:eastAsia="ＭＳ 明朝" w:hAnsi="ＭＳ 明朝" w:cs="Times New Roman"/>
        </w:rPr>
      </w:pPr>
      <w:r w:rsidRPr="00B05EEF">
        <w:rPr>
          <w:rFonts w:ascii="ＭＳ 明朝" w:eastAsia="ＭＳ 明朝" w:hAnsi="ＭＳ 明朝" w:cs="Times New Roman" w:hint="eastAsia"/>
        </w:rPr>
        <w:t>提出方法：</w:t>
      </w:r>
      <w:r w:rsidR="00755487">
        <w:rPr>
          <w:rFonts w:ascii="ＭＳ 明朝" w:eastAsia="ＭＳ 明朝" w:hAnsi="ＭＳ 明朝" w:cs="Times New Roman" w:hint="eastAsia"/>
        </w:rPr>
        <w:t>持参</w:t>
      </w:r>
    </w:p>
    <w:sectPr w:rsidR="0072226B" w:rsidRPr="00C9225C" w:rsidSect="001C06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1FF7" w14:textId="77777777" w:rsidR="00DD0585" w:rsidRDefault="00DD0585" w:rsidP="0042271B">
      <w:r>
        <w:separator/>
      </w:r>
    </w:p>
  </w:endnote>
  <w:endnote w:type="continuationSeparator" w:id="0">
    <w:p w14:paraId="42459A66" w14:textId="77777777" w:rsidR="00DD0585" w:rsidRDefault="00DD0585" w:rsidP="004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2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72B1" w14:textId="77777777" w:rsidR="00DD0585" w:rsidRDefault="00DD0585" w:rsidP="0042271B">
      <w:r>
        <w:separator/>
      </w:r>
    </w:p>
  </w:footnote>
  <w:footnote w:type="continuationSeparator" w:id="0">
    <w:p w14:paraId="744ADE80" w14:textId="77777777" w:rsidR="00DD0585" w:rsidRDefault="00DD0585" w:rsidP="0042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5245"/>
    <w:multiLevelType w:val="hybridMultilevel"/>
    <w:tmpl w:val="3F18E056"/>
    <w:lvl w:ilvl="0" w:tplc="6D9A4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893803"/>
    <w:multiLevelType w:val="hybridMultilevel"/>
    <w:tmpl w:val="EDD0EE50"/>
    <w:lvl w:ilvl="0" w:tplc="0A825E1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F2308"/>
    <w:multiLevelType w:val="hybridMultilevel"/>
    <w:tmpl w:val="32462118"/>
    <w:lvl w:ilvl="0" w:tplc="14C40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C2632"/>
    <w:multiLevelType w:val="hybridMultilevel"/>
    <w:tmpl w:val="AF748A04"/>
    <w:lvl w:ilvl="0" w:tplc="C32603CA">
      <w:start w:val="1"/>
      <w:numFmt w:val="decimalFullWidth"/>
      <w:lvlText w:val="%1．"/>
      <w:lvlJc w:val="left"/>
      <w:pPr>
        <w:ind w:left="421" w:hanging="42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23C27"/>
    <w:multiLevelType w:val="hybridMultilevel"/>
    <w:tmpl w:val="C27C8344"/>
    <w:lvl w:ilvl="0" w:tplc="15B89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AA27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843502">
    <w:abstractNumId w:val="3"/>
  </w:num>
  <w:num w:numId="2" w16cid:durableId="222957772">
    <w:abstractNumId w:val="0"/>
  </w:num>
  <w:num w:numId="3" w16cid:durableId="198978655">
    <w:abstractNumId w:val="4"/>
  </w:num>
  <w:num w:numId="4" w16cid:durableId="1822428703">
    <w:abstractNumId w:val="1"/>
  </w:num>
  <w:num w:numId="5" w16cid:durableId="179910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11"/>
    <w:rsid w:val="00007EF7"/>
    <w:rsid w:val="000214A0"/>
    <w:rsid w:val="0002311B"/>
    <w:rsid w:val="000421A1"/>
    <w:rsid w:val="000454E0"/>
    <w:rsid w:val="000549ED"/>
    <w:rsid w:val="00070355"/>
    <w:rsid w:val="0007504D"/>
    <w:rsid w:val="00076406"/>
    <w:rsid w:val="00092212"/>
    <w:rsid w:val="000B1441"/>
    <w:rsid w:val="000C2EFB"/>
    <w:rsid w:val="000E41EA"/>
    <w:rsid w:val="0010446A"/>
    <w:rsid w:val="0012031A"/>
    <w:rsid w:val="00146C2A"/>
    <w:rsid w:val="001A3844"/>
    <w:rsid w:val="001A4857"/>
    <w:rsid w:val="001C0676"/>
    <w:rsid w:val="001E1003"/>
    <w:rsid w:val="001F30AD"/>
    <w:rsid w:val="00202302"/>
    <w:rsid w:val="00203B09"/>
    <w:rsid w:val="0020535B"/>
    <w:rsid w:val="00217E47"/>
    <w:rsid w:val="002540E3"/>
    <w:rsid w:val="002A0887"/>
    <w:rsid w:val="002B7A0C"/>
    <w:rsid w:val="002B7F7C"/>
    <w:rsid w:val="002D12BE"/>
    <w:rsid w:val="002D416A"/>
    <w:rsid w:val="002D4DCB"/>
    <w:rsid w:val="002D5A8D"/>
    <w:rsid w:val="002E2365"/>
    <w:rsid w:val="002E7F93"/>
    <w:rsid w:val="00313D82"/>
    <w:rsid w:val="00337540"/>
    <w:rsid w:val="00343061"/>
    <w:rsid w:val="00357F8B"/>
    <w:rsid w:val="00360B21"/>
    <w:rsid w:val="00365C7A"/>
    <w:rsid w:val="00375EDE"/>
    <w:rsid w:val="00381B62"/>
    <w:rsid w:val="003C01A1"/>
    <w:rsid w:val="003C53C0"/>
    <w:rsid w:val="003F7A41"/>
    <w:rsid w:val="0042271B"/>
    <w:rsid w:val="00483B70"/>
    <w:rsid w:val="004B38A8"/>
    <w:rsid w:val="004D7936"/>
    <w:rsid w:val="004E4291"/>
    <w:rsid w:val="00520EBD"/>
    <w:rsid w:val="0054114B"/>
    <w:rsid w:val="00553303"/>
    <w:rsid w:val="005E3BEE"/>
    <w:rsid w:val="005E46BA"/>
    <w:rsid w:val="00601120"/>
    <w:rsid w:val="00637851"/>
    <w:rsid w:val="00651D76"/>
    <w:rsid w:val="006568F8"/>
    <w:rsid w:val="00660BC8"/>
    <w:rsid w:val="0066320E"/>
    <w:rsid w:val="006C6C8F"/>
    <w:rsid w:val="006D0679"/>
    <w:rsid w:val="006E0201"/>
    <w:rsid w:val="00715911"/>
    <w:rsid w:val="0072226B"/>
    <w:rsid w:val="0074160A"/>
    <w:rsid w:val="00755487"/>
    <w:rsid w:val="00762579"/>
    <w:rsid w:val="0076257A"/>
    <w:rsid w:val="007801EE"/>
    <w:rsid w:val="007D0000"/>
    <w:rsid w:val="007D1D47"/>
    <w:rsid w:val="007F2579"/>
    <w:rsid w:val="00802682"/>
    <w:rsid w:val="00827498"/>
    <w:rsid w:val="00861117"/>
    <w:rsid w:val="00871344"/>
    <w:rsid w:val="00881438"/>
    <w:rsid w:val="0089236F"/>
    <w:rsid w:val="008B0AD1"/>
    <w:rsid w:val="008D2399"/>
    <w:rsid w:val="008D249A"/>
    <w:rsid w:val="008E3742"/>
    <w:rsid w:val="008E4A0E"/>
    <w:rsid w:val="00927B57"/>
    <w:rsid w:val="00951009"/>
    <w:rsid w:val="009516FB"/>
    <w:rsid w:val="009A0218"/>
    <w:rsid w:val="009B118F"/>
    <w:rsid w:val="009B19BE"/>
    <w:rsid w:val="009C2298"/>
    <w:rsid w:val="009E7296"/>
    <w:rsid w:val="009F145F"/>
    <w:rsid w:val="00A02709"/>
    <w:rsid w:val="00A12879"/>
    <w:rsid w:val="00A35183"/>
    <w:rsid w:val="00A85C4D"/>
    <w:rsid w:val="00AB1B8C"/>
    <w:rsid w:val="00AD4A7B"/>
    <w:rsid w:val="00AE61F7"/>
    <w:rsid w:val="00B05EEF"/>
    <w:rsid w:val="00B41AA1"/>
    <w:rsid w:val="00B82B06"/>
    <w:rsid w:val="00BF0EB8"/>
    <w:rsid w:val="00BF4C11"/>
    <w:rsid w:val="00C631F7"/>
    <w:rsid w:val="00C67F9E"/>
    <w:rsid w:val="00C813DA"/>
    <w:rsid w:val="00C92133"/>
    <w:rsid w:val="00C9225C"/>
    <w:rsid w:val="00C94CFA"/>
    <w:rsid w:val="00CE127F"/>
    <w:rsid w:val="00CE56D6"/>
    <w:rsid w:val="00CF0663"/>
    <w:rsid w:val="00D37649"/>
    <w:rsid w:val="00D540B3"/>
    <w:rsid w:val="00D56025"/>
    <w:rsid w:val="00D6458B"/>
    <w:rsid w:val="00D707C1"/>
    <w:rsid w:val="00D753BE"/>
    <w:rsid w:val="00D92F36"/>
    <w:rsid w:val="00DA5DD0"/>
    <w:rsid w:val="00DC2D09"/>
    <w:rsid w:val="00DD0585"/>
    <w:rsid w:val="00DD72C9"/>
    <w:rsid w:val="00E43CF3"/>
    <w:rsid w:val="00E7780D"/>
    <w:rsid w:val="00EA0FAC"/>
    <w:rsid w:val="00EA1023"/>
    <w:rsid w:val="00EA4091"/>
    <w:rsid w:val="00EC020E"/>
    <w:rsid w:val="00EF5881"/>
    <w:rsid w:val="00F00F28"/>
    <w:rsid w:val="00F20F8B"/>
    <w:rsid w:val="00F32204"/>
    <w:rsid w:val="00F36135"/>
    <w:rsid w:val="00F3636E"/>
    <w:rsid w:val="00F42B3C"/>
    <w:rsid w:val="00F446A0"/>
    <w:rsid w:val="00F454DA"/>
    <w:rsid w:val="00F90374"/>
    <w:rsid w:val="00F94AEC"/>
    <w:rsid w:val="00FC62B2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9EE16"/>
  <w15:chartTrackingRefBased/>
  <w15:docId w15:val="{9BD0227E-639F-40F7-81B5-6CA3620B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5911"/>
  </w:style>
  <w:style w:type="character" w:customStyle="1" w:styleId="a4">
    <w:name w:val="日付 (文字)"/>
    <w:basedOn w:val="a0"/>
    <w:link w:val="a3"/>
    <w:uiPriority w:val="99"/>
    <w:semiHidden/>
    <w:rsid w:val="00715911"/>
  </w:style>
  <w:style w:type="paragraph" w:styleId="a5">
    <w:name w:val="List Paragraph"/>
    <w:basedOn w:val="a"/>
    <w:uiPriority w:val="34"/>
    <w:qFormat/>
    <w:rsid w:val="00715911"/>
    <w:pPr>
      <w:ind w:leftChars="400" w:left="840"/>
    </w:pPr>
  </w:style>
  <w:style w:type="character" w:styleId="a6">
    <w:name w:val="Hyperlink"/>
    <w:basedOn w:val="a0"/>
    <w:uiPriority w:val="99"/>
    <w:unhideWhenUsed/>
    <w:rsid w:val="009C22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C229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7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53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2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271B"/>
  </w:style>
  <w:style w:type="paragraph" w:styleId="ab">
    <w:name w:val="footer"/>
    <w:basedOn w:val="a"/>
    <w:link w:val="ac"/>
    <w:uiPriority w:val="99"/>
    <w:unhideWhenUsed/>
    <w:rsid w:val="004227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271B"/>
  </w:style>
  <w:style w:type="paragraph" w:styleId="ad">
    <w:name w:val="endnote text"/>
    <w:basedOn w:val="a"/>
    <w:link w:val="ae"/>
    <w:uiPriority w:val="99"/>
    <w:semiHidden/>
    <w:unhideWhenUsed/>
    <w:rsid w:val="00762579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62579"/>
  </w:style>
  <w:style w:type="character" w:styleId="af">
    <w:name w:val="endnote reference"/>
    <w:basedOn w:val="a0"/>
    <w:uiPriority w:val="99"/>
    <w:semiHidden/>
    <w:unhideWhenUsed/>
    <w:rsid w:val="00762579"/>
    <w:rPr>
      <w:vertAlign w:val="superscript"/>
    </w:rPr>
  </w:style>
  <w:style w:type="paragraph" w:styleId="af0">
    <w:name w:val="Note Heading"/>
    <w:basedOn w:val="a"/>
    <w:next w:val="a"/>
    <w:link w:val="af1"/>
    <w:uiPriority w:val="99"/>
    <w:unhideWhenUsed/>
    <w:rsid w:val="002E7F9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2E7F9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2E7F93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2E7F93"/>
    <w:rPr>
      <w:rFonts w:ascii="ＭＳ 明朝" w:eastAsia="ＭＳ 明朝" w:hAnsi="ＭＳ 明朝"/>
      <w:sz w:val="22"/>
    </w:rPr>
  </w:style>
  <w:style w:type="table" w:styleId="af4">
    <w:name w:val="Table Grid"/>
    <w:basedOn w:val="a1"/>
    <w:rsid w:val="00520E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0421A1"/>
    <w:rPr>
      <w:i/>
      <w:iCs/>
    </w:rPr>
  </w:style>
  <w:style w:type="paragraph" w:customStyle="1" w:styleId="Default">
    <w:name w:val="Default"/>
    <w:rsid w:val="00C9225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f4"/>
    <w:uiPriority w:val="39"/>
    <w:rsid w:val="00C631F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B383-5330-4872-8E82-CF672F3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ごみ 入所５</dc:creator>
  <cp:keywords/>
  <dc:description/>
  <cp:lastModifiedBy>kakujunosatonursinghome3@outlook.jp</cp:lastModifiedBy>
  <cp:revision>18</cp:revision>
  <cp:lastPrinted>2023-10-31T05:18:00Z</cp:lastPrinted>
  <dcterms:created xsi:type="dcterms:W3CDTF">2022-11-17T09:28:00Z</dcterms:created>
  <dcterms:modified xsi:type="dcterms:W3CDTF">2025-12-08T08:18:00Z</dcterms:modified>
</cp:coreProperties>
</file>